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E" w:rsidRDefault="00B0658E" w:rsidP="00EA4BD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ИНИСТЕРСТВО ПРОСВЕЩЕНИЯ РОССИЙСКОЙ ФЕДЕРАЦИИ</w:t>
      </w:r>
    </w:p>
    <w:p w:rsidR="00EA4BD4" w:rsidRPr="00EA4BD4" w:rsidRDefault="00EA4BD4" w:rsidP="00EA4BD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A4B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остовская область, Октябрьский район, х. </w:t>
      </w:r>
      <w:proofErr w:type="spellStart"/>
      <w:r w:rsidRPr="00EA4B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Ягодинка</w:t>
      </w:r>
      <w:proofErr w:type="spellEnd"/>
    </w:p>
    <w:p w:rsidR="00EA4BD4" w:rsidRPr="00EA4BD4" w:rsidRDefault="00EA4BD4" w:rsidP="00EA4BD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EA4BD4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1C15E1" w:rsidRPr="001C15E1" w:rsidRDefault="00EA4BD4" w:rsidP="001C15E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EA4BD4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средняя общеобразовательная школа № </w:t>
      </w:r>
      <w:r w:rsidRPr="001C15E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4</w:t>
      </w:r>
      <w:r w:rsidR="001C15E1" w:rsidRPr="001C15E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имени героя Российской Федерации</w:t>
      </w:r>
    </w:p>
    <w:p w:rsidR="001C15E1" w:rsidRPr="001C15E1" w:rsidRDefault="001C15E1" w:rsidP="001C15E1">
      <w:pPr>
        <w:widowControl w:val="0"/>
        <w:suppressAutoHyphens/>
        <w:spacing w:after="0" w:line="240" w:lineRule="auto"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1C15E1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олякова Сергея Юрьевича</w:t>
      </w:r>
    </w:p>
    <w:p w:rsidR="001C15E1" w:rsidRPr="002035A8" w:rsidRDefault="001C15E1" w:rsidP="001C15E1">
      <w:pPr>
        <w:spacing w:after="0" w:line="408" w:lineRule="auto"/>
        <w:ind w:left="120"/>
        <w:jc w:val="center"/>
      </w:pPr>
    </w:p>
    <w:p w:rsidR="00EA4BD4" w:rsidRPr="00EA4BD4" w:rsidRDefault="00EA4BD4" w:rsidP="00EA4BD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EA4BD4" w:rsidRPr="00D41CA0" w:rsidRDefault="00EA4BD4" w:rsidP="00EA4BD4">
      <w:pPr>
        <w:widowControl w:val="0"/>
        <w:suppressAutoHyphens/>
        <w:spacing w:after="0" w:line="240" w:lineRule="exact"/>
        <w:ind w:left="-142" w:firstLine="142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EA4BD4" w:rsidRDefault="00EA4BD4" w:rsidP="00EA4BD4">
      <w:pPr>
        <w:widowControl w:val="0"/>
        <w:tabs>
          <w:tab w:val="left" w:leader="underscore" w:pos="8141"/>
        </w:tabs>
        <w:suppressAutoHyphens/>
        <w:spacing w:after="0" w:line="274" w:lineRule="exact"/>
        <w:ind w:left="4574" w:hanging="38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EA4BD4" w:rsidRPr="004478C2" w:rsidRDefault="00EA4BD4" w:rsidP="00EA4BD4">
      <w:pPr>
        <w:widowControl w:val="0"/>
        <w:tabs>
          <w:tab w:val="left" w:leader="underscore" w:pos="8141"/>
        </w:tabs>
        <w:suppressAutoHyphens/>
        <w:spacing w:after="0" w:line="274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РАССМОТРЕНО            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СОГЛАСОВАНО             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     </w:t>
      </w:r>
      <w:r w:rsidRPr="007C66E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УТВЕРЖДЕНО                                  </w:t>
      </w:r>
      <w:r w:rsidRPr="004478C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МО начальных                          </w:t>
      </w:r>
      <w:r w:rsidR="00D64BAC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Руководитель методического совета   ВРИО директора               </w:t>
      </w:r>
    </w:p>
    <w:p w:rsidR="00EA4BD4" w:rsidRPr="004478C2" w:rsidRDefault="00EA4BD4" w:rsidP="00EA4BD4">
      <w:pPr>
        <w:widowControl w:val="0"/>
        <w:tabs>
          <w:tab w:val="left" w:leader="underscore" w:pos="8141"/>
        </w:tabs>
        <w:suppressAutoHyphens/>
        <w:spacing w:after="0" w:line="274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4478C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классов                                       _________ </w:t>
      </w:r>
      <w:proofErr w:type="spellStart"/>
      <w:r w:rsidRPr="004478C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Певченко</w:t>
      </w:r>
      <w:proofErr w:type="spellEnd"/>
      <w:r w:rsidRPr="004478C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Е. А.       </w:t>
      </w:r>
      <w:r w:rsidR="00D64BAC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__________ </w:t>
      </w:r>
      <w:r w:rsidR="00411C9F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Д.В.Стайкова</w:t>
      </w:r>
    </w:p>
    <w:p w:rsidR="00EA4BD4" w:rsidRPr="004478C2" w:rsidRDefault="00EA4BD4" w:rsidP="00EA4BD4">
      <w:pPr>
        <w:widowControl w:val="0"/>
        <w:tabs>
          <w:tab w:val="left" w:leader="underscore" w:pos="71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4478C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Руководитель МО                     Протокол № 1                </w:t>
      </w:r>
      <w:r w:rsidR="00936E4B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        Приказ</w:t>
      </w:r>
      <w:r w:rsidR="00D64BAC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№ 41</w:t>
      </w:r>
    </w:p>
    <w:p w:rsidR="00EA4BD4" w:rsidRPr="004478C2" w:rsidRDefault="00EA4BD4" w:rsidP="00EA4BD4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4478C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________ </w:t>
      </w:r>
      <w:proofErr w:type="spellStart"/>
      <w:r w:rsidRPr="004478C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Зябл</w:t>
      </w:r>
      <w:r w:rsidR="00D64BAC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ва</w:t>
      </w:r>
      <w:proofErr w:type="spellEnd"/>
      <w:r w:rsidR="00D64BAC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В. А.          от 28.08.2025</w:t>
      </w:r>
      <w:r w:rsidRPr="004478C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              </w:t>
      </w:r>
      <w:r w:rsidR="00D64BAC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                  от 29.08.2025</w:t>
      </w:r>
      <w:r w:rsidRPr="004478C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</w:t>
      </w:r>
    </w:p>
    <w:p w:rsidR="00EA4BD4" w:rsidRPr="004478C2" w:rsidRDefault="00EA4BD4" w:rsidP="00EA4BD4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</w:pPr>
      <w:r w:rsidRPr="004478C2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Протокол № 1</w:t>
      </w:r>
    </w:p>
    <w:p w:rsidR="00EA4BD4" w:rsidRPr="007C66E2" w:rsidRDefault="00D64BAC" w:rsidP="00EA4BD4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1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>от 28.08.2025</w:t>
      </w:r>
      <w:r w:rsidR="00EA4BD4">
        <w:rPr>
          <w:rFonts w:ascii="Times New Roman" w:eastAsia="Times New Roman" w:hAnsi="Times New Roman" w:cs="Times New Roman"/>
          <w:kern w:val="1"/>
          <w:sz w:val="24"/>
          <w:szCs w:val="28"/>
          <w:lang w:eastAsia="hi-IN" w:bidi="hi-IN"/>
        </w:rPr>
        <w:t xml:space="preserve"> г.</w:t>
      </w:r>
    </w:p>
    <w:p w:rsidR="00EA4BD4" w:rsidRPr="002C4D7E" w:rsidRDefault="00EA4BD4" w:rsidP="00EA4BD4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kern w:val="1"/>
          <w:sz w:val="24"/>
          <w:szCs w:val="20"/>
          <w:lang w:eastAsia="hi-IN" w:bidi="hi-IN"/>
        </w:rPr>
      </w:pPr>
    </w:p>
    <w:p w:rsidR="00EA4BD4" w:rsidRPr="00BC026B" w:rsidRDefault="00EA4BD4" w:rsidP="00EA4BD4">
      <w:pPr>
        <w:widowControl w:val="0"/>
        <w:suppressAutoHyphens/>
        <w:spacing w:after="0" w:line="240" w:lineRule="exact"/>
        <w:ind w:left="2256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:rsidR="00EA4BD4" w:rsidRDefault="00EA4BD4" w:rsidP="00EA4BD4">
      <w:pPr>
        <w:widowControl w:val="0"/>
        <w:suppressAutoHyphens/>
        <w:spacing w:before="82" w:after="0" w:line="240" w:lineRule="auto"/>
        <w:ind w:left="2256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C026B"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eastAsia="hi-IN" w:bidi="hi-IN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kern w:val="1"/>
          <w:sz w:val="38"/>
          <w:szCs w:val="24"/>
          <w:lang w:eastAsia="hi-IN" w:bidi="hi-IN"/>
        </w:rPr>
        <w:t xml:space="preserve">    </w:t>
      </w:r>
    </w:p>
    <w:p w:rsidR="00694F74" w:rsidRPr="00B76175" w:rsidRDefault="00694F74" w:rsidP="00694F74">
      <w:pPr>
        <w:pStyle w:val="a3"/>
        <w:jc w:val="center"/>
        <w:rPr>
          <w:rFonts w:ascii="Times New Roman" w:hAnsi="Times New Roman"/>
        </w:rPr>
      </w:pPr>
    </w:p>
    <w:p w:rsidR="00694F74" w:rsidRPr="007569E2" w:rsidRDefault="009115BB" w:rsidP="00694F7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урочной деятельности кружка </w:t>
      </w:r>
      <w:r w:rsidR="009C2FDB">
        <w:rPr>
          <w:rFonts w:ascii="Times New Roman" w:hAnsi="Times New Roman"/>
          <w:sz w:val="28"/>
        </w:rPr>
        <w:t xml:space="preserve"> «</w:t>
      </w:r>
      <w:proofErr w:type="spellStart"/>
      <w:r w:rsidR="009C2FDB">
        <w:rPr>
          <w:rFonts w:ascii="Times New Roman" w:hAnsi="Times New Roman"/>
          <w:sz w:val="28"/>
        </w:rPr>
        <w:t>Доноведение</w:t>
      </w:r>
      <w:proofErr w:type="spellEnd"/>
      <w:r w:rsidR="009C2FDB">
        <w:rPr>
          <w:rFonts w:ascii="Times New Roman" w:hAnsi="Times New Roman"/>
          <w:sz w:val="28"/>
        </w:rPr>
        <w:t xml:space="preserve">» </w:t>
      </w:r>
    </w:p>
    <w:p w:rsidR="00694F74" w:rsidRPr="007569E2" w:rsidRDefault="00694F74" w:rsidP="00694F74">
      <w:pPr>
        <w:pStyle w:val="a3"/>
        <w:jc w:val="center"/>
        <w:rPr>
          <w:rFonts w:ascii="Times New Roman" w:hAnsi="Times New Roman"/>
          <w:szCs w:val="18"/>
        </w:rPr>
      </w:pPr>
      <w:r w:rsidRPr="007569E2">
        <w:rPr>
          <w:rFonts w:ascii="Times New Roman" w:hAnsi="Times New Roman"/>
          <w:szCs w:val="18"/>
        </w:rPr>
        <w:t>(указать учебный предмет, курс)</w:t>
      </w:r>
    </w:p>
    <w:p w:rsidR="00694F74" w:rsidRPr="007569E2" w:rsidRDefault="00694F74" w:rsidP="00694F74">
      <w:pPr>
        <w:pStyle w:val="a3"/>
        <w:rPr>
          <w:rFonts w:ascii="Times New Roman" w:hAnsi="Times New Roman"/>
          <w:szCs w:val="18"/>
        </w:rPr>
      </w:pPr>
    </w:p>
    <w:p w:rsidR="00694F74" w:rsidRPr="007569E2" w:rsidRDefault="00694F74" w:rsidP="00694F74">
      <w:pPr>
        <w:pStyle w:val="a3"/>
        <w:rPr>
          <w:rFonts w:ascii="Times New Roman" w:hAnsi="Times New Roman"/>
          <w:sz w:val="28"/>
        </w:rPr>
      </w:pPr>
      <w:r w:rsidRPr="007569E2">
        <w:rPr>
          <w:rFonts w:ascii="Times New Roman" w:hAnsi="Times New Roman"/>
          <w:sz w:val="28"/>
        </w:rPr>
        <w:t>Уровень общего образ</w:t>
      </w:r>
      <w:r>
        <w:rPr>
          <w:rFonts w:ascii="Times New Roman" w:hAnsi="Times New Roman"/>
          <w:sz w:val="28"/>
        </w:rPr>
        <w:t>ования   3</w:t>
      </w:r>
      <w:r w:rsidRPr="007569E2">
        <w:rPr>
          <w:rFonts w:ascii="Times New Roman" w:hAnsi="Times New Roman"/>
          <w:sz w:val="28"/>
        </w:rPr>
        <w:t xml:space="preserve"> класс</w:t>
      </w:r>
    </w:p>
    <w:p w:rsidR="00694F74" w:rsidRPr="007569E2" w:rsidRDefault="00694F74" w:rsidP="00694F74">
      <w:pPr>
        <w:pStyle w:val="a3"/>
        <w:rPr>
          <w:rFonts w:ascii="Times New Roman" w:hAnsi="Times New Roman"/>
          <w:sz w:val="28"/>
        </w:rPr>
      </w:pPr>
    </w:p>
    <w:p w:rsidR="00694F74" w:rsidRPr="007569E2" w:rsidRDefault="00694F74" w:rsidP="00B76175">
      <w:pPr>
        <w:pStyle w:val="a3"/>
        <w:rPr>
          <w:rFonts w:ascii="Times New Roman" w:hAnsi="Times New Roman"/>
          <w:sz w:val="28"/>
          <w:szCs w:val="18"/>
        </w:rPr>
      </w:pPr>
      <w:r w:rsidRPr="007569E2">
        <w:rPr>
          <w:rFonts w:ascii="Times New Roman" w:hAnsi="Times New Roman"/>
          <w:sz w:val="28"/>
          <w:szCs w:val="18"/>
        </w:rPr>
        <w:t>начальное общее образование</w:t>
      </w:r>
    </w:p>
    <w:p w:rsidR="00694F74" w:rsidRPr="007569E2" w:rsidRDefault="00694F74" w:rsidP="00694F74">
      <w:pPr>
        <w:pStyle w:val="a3"/>
        <w:jc w:val="center"/>
        <w:rPr>
          <w:rFonts w:ascii="Times New Roman" w:hAnsi="Times New Roman"/>
          <w:sz w:val="28"/>
          <w:szCs w:val="18"/>
        </w:rPr>
      </w:pPr>
    </w:p>
    <w:p w:rsidR="00694F74" w:rsidRPr="007569E2" w:rsidRDefault="00D64BAC" w:rsidP="00694F7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часов  35</w:t>
      </w:r>
      <w:r w:rsidR="00694F74" w:rsidRPr="007569E2">
        <w:rPr>
          <w:rFonts w:ascii="Times New Roman" w:hAnsi="Times New Roman"/>
          <w:sz w:val="28"/>
        </w:rPr>
        <w:t xml:space="preserve"> ч.</w:t>
      </w:r>
    </w:p>
    <w:p w:rsidR="00694F74" w:rsidRPr="007569E2" w:rsidRDefault="00694F74" w:rsidP="00694F74">
      <w:pPr>
        <w:pStyle w:val="a3"/>
        <w:rPr>
          <w:rFonts w:ascii="Times New Roman" w:hAnsi="Times New Roman"/>
          <w:sz w:val="28"/>
        </w:rPr>
      </w:pPr>
    </w:p>
    <w:p w:rsidR="00694F74" w:rsidRPr="007569E2" w:rsidRDefault="00694F74" w:rsidP="00694F74">
      <w:pPr>
        <w:pStyle w:val="a3"/>
        <w:rPr>
          <w:rFonts w:ascii="Times New Roman" w:hAnsi="Times New Roman"/>
          <w:sz w:val="28"/>
        </w:rPr>
      </w:pPr>
      <w:r w:rsidRPr="007569E2">
        <w:rPr>
          <w:rFonts w:ascii="Times New Roman" w:hAnsi="Times New Roman"/>
          <w:sz w:val="28"/>
        </w:rPr>
        <w:t>У</w:t>
      </w:r>
      <w:r w:rsidR="006102EF">
        <w:rPr>
          <w:rFonts w:ascii="Times New Roman" w:hAnsi="Times New Roman"/>
          <w:sz w:val="28"/>
        </w:rPr>
        <w:t xml:space="preserve">читель                   </w:t>
      </w:r>
      <w:proofErr w:type="spellStart"/>
      <w:r w:rsidR="006102EF">
        <w:rPr>
          <w:rFonts w:ascii="Times New Roman" w:hAnsi="Times New Roman"/>
          <w:sz w:val="28"/>
        </w:rPr>
        <w:t>Галдина</w:t>
      </w:r>
      <w:proofErr w:type="spellEnd"/>
      <w:r w:rsidR="006102EF">
        <w:rPr>
          <w:rFonts w:ascii="Times New Roman" w:hAnsi="Times New Roman"/>
          <w:sz w:val="28"/>
        </w:rPr>
        <w:t xml:space="preserve"> Лидия Ивановна</w:t>
      </w:r>
    </w:p>
    <w:p w:rsidR="00694F74" w:rsidRPr="007569E2" w:rsidRDefault="00694F74" w:rsidP="00694F74">
      <w:pPr>
        <w:pStyle w:val="a3"/>
        <w:rPr>
          <w:rFonts w:ascii="Times New Roman" w:hAnsi="Times New Roman"/>
          <w:sz w:val="28"/>
        </w:rPr>
      </w:pPr>
    </w:p>
    <w:p w:rsidR="00694F74" w:rsidRPr="007569E2" w:rsidRDefault="00694F74" w:rsidP="00694F74">
      <w:pPr>
        <w:pStyle w:val="a3"/>
        <w:rPr>
          <w:rFonts w:ascii="Times New Roman" w:hAnsi="Times New Roman"/>
          <w:sz w:val="20"/>
          <w:szCs w:val="18"/>
        </w:rPr>
      </w:pPr>
      <w:r w:rsidRPr="007569E2">
        <w:rPr>
          <w:rFonts w:ascii="Times New Roman" w:hAnsi="Times New Roman"/>
          <w:sz w:val="20"/>
          <w:szCs w:val="18"/>
        </w:rPr>
        <w:t xml:space="preserve">                                                                        </w:t>
      </w:r>
      <w:r w:rsidRPr="007569E2">
        <w:rPr>
          <w:rFonts w:ascii="Times New Roman" w:hAnsi="Times New Roman"/>
          <w:sz w:val="18"/>
          <w:szCs w:val="18"/>
        </w:rPr>
        <w:t>(ФИО)</w:t>
      </w:r>
    </w:p>
    <w:p w:rsidR="00B76175" w:rsidRDefault="00B76175" w:rsidP="00694F74">
      <w:pPr>
        <w:pStyle w:val="a3"/>
        <w:rPr>
          <w:rFonts w:ascii="Times New Roman" w:hAnsi="Times New Roman"/>
          <w:sz w:val="28"/>
        </w:rPr>
      </w:pPr>
    </w:p>
    <w:p w:rsidR="00B76175" w:rsidRDefault="00B76175" w:rsidP="00694F74">
      <w:pPr>
        <w:pStyle w:val="a3"/>
        <w:rPr>
          <w:rFonts w:ascii="Times New Roman" w:hAnsi="Times New Roman"/>
          <w:sz w:val="28"/>
        </w:rPr>
      </w:pPr>
    </w:p>
    <w:p w:rsidR="00694F74" w:rsidRDefault="00694F74" w:rsidP="00694F74">
      <w:pPr>
        <w:pStyle w:val="a3"/>
        <w:rPr>
          <w:rFonts w:ascii="Times New Roman" w:hAnsi="Times New Roman"/>
          <w:sz w:val="28"/>
        </w:rPr>
      </w:pPr>
      <w:r w:rsidRPr="007569E2">
        <w:rPr>
          <w:rFonts w:ascii="Times New Roman" w:hAnsi="Times New Roman"/>
          <w:sz w:val="28"/>
        </w:rPr>
        <w:t xml:space="preserve">Программа разработана на основе     </w:t>
      </w:r>
      <w:r>
        <w:rPr>
          <w:rFonts w:ascii="Times New Roman" w:hAnsi="Times New Roman"/>
          <w:sz w:val="28"/>
        </w:rPr>
        <w:t>авторской программы «</w:t>
      </w:r>
      <w:proofErr w:type="spellStart"/>
      <w:r>
        <w:rPr>
          <w:rFonts w:ascii="Times New Roman" w:hAnsi="Times New Roman"/>
          <w:sz w:val="28"/>
        </w:rPr>
        <w:t>Доноведение</w:t>
      </w:r>
      <w:proofErr w:type="spellEnd"/>
      <w:r>
        <w:rPr>
          <w:rFonts w:ascii="Times New Roman" w:hAnsi="Times New Roman"/>
          <w:sz w:val="28"/>
        </w:rPr>
        <w:t xml:space="preserve">»  </w:t>
      </w:r>
    </w:p>
    <w:p w:rsidR="00694F74" w:rsidRPr="007569E2" w:rsidRDefault="00694F74" w:rsidP="00694F7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харевской Е.Ю., издательство «БАРО/пресс», Ростов-на-Дону, 2010г.</w:t>
      </w:r>
      <w:r w:rsidRPr="007569E2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</w:t>
      </w:r>
      <w:r w:rsidRPr="007569E2">
        <w:rPr>
          <w:rFonts w:ascii="Times New Roman" w:hAnsi="Times New Roman"/>
          <w:szCs w:val="20"/>
        </w:rPr>
        <w:t>(указать примерную программу/программы, издательство, год издания при наличии)</w:t>
      </w:r>
    </w:p>
    <w:p w:rsidR="00694F74" w:rsidRPr="007569E2" w:rsidRDefault="00694F74" w:rsidP="00694F74">
      <w:pPr>
        <w:pStyle w:val="a3"/>
        <w:rPr>
          <w:rFonts w:ascii="Times New Roman" w:hAnsi="Times New Roman"/>
          <w:sz w:val="28"/>
        </w:rPr>
      </w:pPr>
    </w:p>
    <w:p w:rsidR="00694F74" w:rsidRPr="007569E2" w:rsidRDefault="00694F74" w:rsidP="00694F74">
      <w:pPr>
        <w:pStyle w:val="a3"/>
        <w:rPr>
          <w:rFonts w:ascii="Times New Roman" w:hAnsi="Times New Roman"/>
          <w:sz w:val="28"/>
        </w:rPr>
      </w:pPr>
    </w:p>
    <w:p w:rsidR="00694F74" w:rsidRPr="007569E2" w:rsidRDefault="00694F74" w:rsidP="00694F74">
      <w:pPr>
        <w:pStyle w:val="a3"/>
        <w:rPr>
          <w:rFonts w:ascii="Times New Roman" w:hAnsi="Times New Roman"/>
          <w:sz w:val="28"/>
        </w:rPr>
      </w:pPr>
    </w:p>
    <w:p w:rsidR="00694F74" w:rsidRPr="007569E2" w:rsidRDefault="00694F74" w:rsidP="00694F74">
      <w:pPr>
        <w:pStyle w:val="a3"/>
        <w:rPr>
          <w:rFonts w:ascii="Times New Roman" w:hAnsi="Times New Roman"/>
          <w:sz w:val="28"/>
        </w:rPr>
      </w:pPr>
    </w:p>
    <w:p w:rsidR="00694F74" w:rsidRPr="007569E2" w:rsidRDefault="00D64BAC" w:rsidP="00694F7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ый год  2025-2026</w:t>
      </w:r>
      <w:r w:rsidR="006102EF">
        <w:rPr>
          <w:rFonts w:ascii="Times New Roman" w:hAnsi="Times New Roman"/>
          <w:sz w:val="28"/>
        </w:rPr>
        <w:t xml:space="preserve"> г</w:t>
      </w:r>
    </w:p>
    <w:p w:rsidR="00A713DA" w:rsidRDefault="00A713DA" w:rsidP="00A713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4F74" w:rsidRDefault="00694F74" w:rsidP="00A713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4F74" w:rsidRDefault="00694F74" w:rsidP="00A713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4F74" w:rsidRDefault="00694F74" w:rsidP="00A713D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6175" w:rsidRDefault="00B76175" w:rsidP="00A713D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6175" w:rsidRDefault="009115BB" w:rsidP="00B761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Пояснительная записка</w:t>
      </w:r>
    </w:p>
    <w:p w:rsidR="00B76175" w:rsidRPr="00B76175" w:rsidRDefault="00B76175" w:rsidP="00B76175">
      <w:pPr>
        <w:pStyle w:val="a3"/>
        <w:rPr>
          <w:rStyle w:val="FontStyle18"/>
          <w:sz w:val="24"/>
          <w:szCs w:val="24"/>
        </w:rPr>
      </w:pPr>
      <w:r w:rsidRPr="00B76175">
        <w:rPr>
          <w:rFonts w:ascii="Times New Roman" w:hAnsi="Times New Roman" w:cs="Times New Roman"/>
          <w:b/>
          <w:sz w:val="28"/>
        </w:rPr>
        <w:t xml:space="preserve">    </w:t>
      </w:r>
      <w:r w:rsidR="009115BB" w:rsidRPr="00B76175">
        <w:rPr>
          <w:rFonts w:ascii="Times New Roman" w:hAnsi="Times New Roman" w:cs="Times New Roman"/>
          <w:spacing w:val="-1"/>
        </w:rPr>
        <w:t>Рабочая программа составлена</w:t>
      </w:r>
      <w:r w:rsidR="009115BB" w:rsidRPr="00B76175">
        <w:rPr>
          <w:rStyle w:val="FontStyle18"/>
          <w:sz w:val="24"/>
          <w:szCs w:val="24"/>
        </w:rPr>
        <w:t xml:space="preserve"> в соответствии с основными положениями Феде</w:t>
      </w:r>
      <w:r w:rsidR="009115BB" w:rsidRPr="00B76175">
        <w:rPr>
          <w:rStyle w:val="FontStyle18"/>
          <w:sz w:val="24"/>
          <w:szCs w:val="24"/>
        </w:rPr>
        <w:softHyphen/>
        <w:t>рального государственного образовательного стандарта начального общего образования, требо</w:t>
      </w:r>
      <w:r w:rsidR="009115BB" w:rsidRPr="00B76175">
        <w:rPr>
          <w:rStyle w:val="FontStyle18"/>
          <w:sz w:val="24"/>
          <w:szCs w:val="24"/>
        </w:rPr>
        <w:softHyphen/>
        <w:t>ваниями Примерной основной образовательной программы ОУ и авторской программы «</w:t>
      </w:r>
      <w:proofErr w:type="spellStart"/>
      <w:r w:rsidR="009115BB" w:rsidRPr="00B76175">
        <w:rPr>
          <w:rStyle w:val="FontStyle18"/>
          <w:sz w:val="24"/>
          <w:szCs w:val="24"/>
        </w:rPr>
        <w:t>Доноведение</w:t>
      </w:r>
      <w:proofErr w:type="spellEnd"/>
      <w:r w:rsidR="009115BB" w:rsidRPr="00B76175">
        <w:rPr>
          <w:rStyle w:val="FontStyle18"/>
          <w:sz w:val="24"/>
          <w:szCs w:val="24"/>
        </w:rPr>
        <w:t>» Сухаревской Е.Ю., Астапенко М.П. (Ростов-на-Дону, изд. «БАРО – ПРЕСС» 2010г.)</w:t>
      </w:r>
    </w:p>
    <w:p w:rsidR="009115BB" w:rsidRPr="00B76175" w:rsidRDefault="00B76175" w:rsidP="00B761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15BB" w:rsidRPr="00B76175">
        <w:rPr>
          <w:rFonts w:ascii="Times New Roman" w:hAnsi="Times New Roman" w:cs="Times New Roman"/>
          <w:sz w:val="24"/>
          <w:szCs w:val="24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ариативного курса -  «</w:t>
      </w:r>
      <w:proofErr w:type="spellStart"/>
      <w:r w:rsidR="009115BB" w:rsidRPr="00B76175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="009115BB" w:rsidRPr="00B76175">
        <w:rPr>
          <w:rFonts w:ascii="Times New Roman" w:hAnsi="Times New Roman" w:cs="Times New Roman"/>
          <w:sz w:val="24"/>
          <w:szCs w:val="24"/>
        </w:rPr>
        <w:t xml:space="preserve">». Мир, окружающий ребёнка,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</w:t>
      </w:r>
    </w:p>
    <w:p w:rsidR="009115BB" w:rsidRPr="00B76175" w:rsidRDefault="00247B5B" w:rsidP="00247B5B">
      <w:pPr>
        <w:pStyle w:val="a5"/>
        <w:ind w:left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</w:t>
      </w:r>
      <w:r w:rsidR="009115BB" w:rsidRPr="00B76175">
        <w:rPr>
          <w:b w:val="0"/>
          <w:bCs w:val="0"/>
          <w:sz w:val="24"/>
        </w:rPr>
        <w:t>Основной целью курса «</w:t>
      </w:r>
      <w:proofErr w:type="spellStart"/>
      <w:r w:rsidR="009115BB" w:rsidRPr="00B76175">
        <w:rPr>
          <w:b w:val="0"/>
          <w:bCs w:val="0"/>
          <w:sz w:val="24"/>
        </w:rPr>
        <w:t>Доноведение</w:t>
      </w:r>
      <w:proofErr w:type="spellEnd"/>
      <w:r w:rsidR="009115BB" w:rsidRPr="00B76175">
        <w:rPr>
          <w:b w:val="0"/>
          <w:bCs w:val="0"/>
          <w:sz w:val="24"/>
        </w:rPr>
        <w:t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задачи изучения родного края:</w:t>
      </w:r>
    </w:p>
    <w:p w:rsidR="009115BB" w:rsidRPr="00B76175" w:rsidRDefault="009115BB" w:rsidP="00B76175">
      <w:pPr>
        <w:pStyle w:val="a5"/>
        <w:ind w:left="0" w:firstLine="708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i/>
          <w:sz w:val="24"/>
        </w:rPr>
        <w:t>Образовательные</w:t>
      </w:r>
      <w:r w:rsidRPr="00B76175">
        <w:rPr>
          <w:b w:val="0"/>
          <w:bCs w:val="0"/>
          <w:sz w:val="24"/>
        </w:rPr>
        <w:t xml:space="preserve">: 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9115BB" w:rsidRPr="00B76175" w:rsidRDefault="009115BB" w:rsidP="00B76175">
      <w:pPr>
        <w:pStyle w:val="a5"/>
        <w:ind w:left="0" w:firstLine="708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sz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9115BB" w:rsidRPr="00B76175" w:rsidRDefault="009115BB" w:rsidP="00B76175">
      <w:pPr>
        <w:pStyle w:val="a5"/>
        <w:ind w:left="0" w:firstLine="708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i/>
          <w:sz w:val="24"/>
        </w:rPr>
        <w:t xml:space="preserve">Воспитательные: </w:t>
      </w:r>
      <w:r w:rsidRPr="00B76175">
        <w:rPr>
          <w:b w:val="0"/>
          <w:bCs w:val="0"/>
          <w:sz w:val="24"/>
        </w:rPr>
        <w:t>1. Воспитание осознания зависимости благополучия среды родного края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9115BB" w:rsidRPr="00B76175" w:rsidRDefault="009115BB" w:rsidP="00B76175">
      <w:pPr>
        <w:pStyle w:val="a5"/>
        <w:ind w:left="0" w:firstLine="708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sz w:val="24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9115BB" w:rsidRPr="00B76175" w:rsidRDefault="009115BB" w:rsidP="00B76175">
      <w:pPr>
        <w:pStyle w:val="a5"/>
        <w:ind w:left="0" w:firstLine="708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i/>
          <w:sz w:val="24"/>
        </w:rPr>
        <w:t xml:space="preserve">Развивающие: </w:t>
      </w:r>
      <w:r w:rsidRPr="00B76175">
        <w:rPr>
          <w:b w:val="0"/>
          <w:bCs w:val="0"/>
          <w:sz w:val="24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9115BB" w:rsidRPr="00B76175" w:rsidRDefault="009115BB" w:rsidP="00B76175">
      <w:pPr>
        <w:pStyle w:val="a5"/>
        <w:numPr>
          <w:ilvl w:val="0"/>
          <w:numId w:val="7"/>
        </w:numPr>
        <w:tabs>
          <w:tab w:val="clear" w:pos="1068"/>
          <w:tab w:val="num" w:pos="0"/>
        </w:tabs>
        <w:ind w:left="0" w:firstLine="720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sz w:val="24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9115BB" w:rsidRPr="00B76175" w:rsidRDefault="00247B5B" w:rsidP="00247B5B">
      <w:pPr>
        <w:pStyle w:val="a5"/>
        <w:ind w:left="0"/>
        <w:jc w:val="left"/>
        <w:rPr>
          <w:b w:val="0"/>
          <w:sz w:val="24"/>
        </w:rPr>
      </w:pPr>
      <w:r>
        <w:rPr>
          <w:b w:val="0"/>
          <w:bCs w:val="0"/>
          <w:sz w:val="24"/>
        </w:rPr>
        <w:t xml:space="preserve">      </w:t>
      </w:r>
      <w:r w:rsidR="009115BB" w:rsidRPr="00B76175">
        <w:rPr>
          <w:b w:val="0"/>
          <w:bCs w:val="0"/>
          <w:sz w:val="24"/>
        </w:rPr>
        <w:t>Педагогическое обоснование введения вариативного интегрированного курса «</w:t>
      </w:r>
      <w:proofErr w:type="spellStart"/>
      <w:r w:rsidR="009115BB" w:rsidRPr="00B76175">
        <w:rPr>
          <w:b w:val="0"/>
          <w:bCs w:val="0"/>
          <w:sz w:val="24"/>
        </w:rPr>
        <w:t>Доноведение</w:t>
      </w:r>
      <w:proofErr w:type="spellEnd"/>
      <w:r w:rsidR="009115BB" w:rsidRPr="00B76175">
        <w:rPr>
          <w:b w:val="0"/>
          <w:bCs w:val="0"/>
          <w:sz w:val="24"/>
        </w:rPr>
        <w:t>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9115BB" w:rsidRPr="00B76175" w:rsidRDefault="009115BB" w:rsidP="00B76175">
      <w:pPr>
        <w:pStyle w:val="a5"/>
        <w:ind w:left="0" w:firstLine="708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sz w:val="24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9115BB" w:rsidRPr="00B76175" w:rsidRDefault="009115BB" w:rsidP="00B76175">
      <w:pPr>
        <w:pStyle w:val="a5"/>
        <w:ind w:left="0" w:firstLine="708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sz w:val="24"/>
        </w:rPr>
        <w:t xml:space="preserve"> Ведущим из них является принцип целостности, который достигается за счёт интеграции содержания. В основу интеграции содержания по курсу «</w:t>
      </w:r>
      <w:proofErr w:type="spellStart"/>
      <w:r w:rsidRPr="00B76175">
        <w:rPr>
          <w:b w:val="0"/>
          <w:bCs w:val="0"/>
          <w:sz w:val="24"/>
        </w:rPr>
        <w:t>Доноведение</w:t>
      </w:r>
      <w:proofErr w:type="spellEnd"/>
      <w:r w:rsidRPr="00B76175">
        <w:rPr>
          <w:b w:val="0"/>
          <w:bCs w:val="0"/>
          <w:sz w:val="24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9115BB" w:rsidRPr="00B76175" w:rsidRDefault="009115BB" w:rsidP="00B76175">
      <w:pPr>
        <w:pStyle w:val="a5"/>
        <w:numPr>
          <w:ilvl w:val="0"/>
          <w:numId w:val="6"/>
        </w:numPr>
        <w:tabs>
          <w:tab w:val="clear" w:pos="1713"/>
        </w:tabs>
        <w:spacing w:before="120" w:after="120"/>
        <w:ind w:left="1080" w:hanging="372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sz w:val="24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9115BB" w:rsidRPr="00B76175" w:rsidRDefault="009115BB" w:rsidP="00B76175">
      <w:pPr>
        <w:pStyle w:val="a5"/>
        <w:numPr>
          <w:ilvl w:val="0"/>
          <w:numId w:val="6"/>
        </w:numPr>
        <w:tabs>
          <w:tab w:val="clear" w:pos="1713"/>
        </w:tabs>
        <w:spacing w:before="120" w:after="120"/>
        <w:ind w:left="1080" w:hanging="372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sz w:val="24"/>
        </w:rPr>
        <w:lastRenderedPageBreak/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9115BB" w:rsidRPr="00B76175" w:rsidRDefault="009115BB" w:rsidP="00B76175">
      <w:pPr>
        <w:pStyle w:val="a5"/>
        <w:spacing w:before="120" w:after="120"/>
        <w:ind w:left="0" w:firstLine="708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sz w:val="24"/>
        </w:rPr>
        <w:t>3.   История Донского края – часть истории Отечества.</w:t>
      </w:r>
    </w:p>
    <w:p w:rsidR="009115BB" w:rsidRPr="00B76175" w:rsidRDefault="009115BB" w:rsidP="00B76175">
      <w:pPr>
        <w:pStyle w:val="a5"/>
        <w:ind w:left="0" w:firstLine="708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sz w:val="24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:rsidR="009115BB" w:rsidRPr="00B76175" w:rsidRDefault="009115BB" w:rsidP="00B76175">
      <w:pPr>
        <w:pStyle w:val="a5"/>
        <w:ind w:left="0" w:firstLine="360"/>
        <w:jc w:val="left"/>
        <w:rPr>
          <w:b w:val="0"/>
          <w:bCs w:val="0"/>
          <w:sz w:val="24"/>
        </w:rPr>
      </w:pPr>
      <w:r w:rsidRPr="00B76175">
        <w:rPr>
          <w:b w:val="0"/>
          <w:bCs w:val="0"/>
          <w:sz w:val="24"/>
        </w:rPr>
        <w:tab/>
        <w:t xml:space="preserve">  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9115BB" w:rsidRPr="00B76175" w:rsidRDefault="009115BB" w:rsidP="00B76175">
      <w:pPr>
        <w:spacing w:before="120" w:after="120"/>
        <w:ind w:left="900" w:hanging="360"/>
        <w:rPr>
          <w:rFonts w:ascii="Times New Roman" w:hAnsi="Times New Roman" w:cs="Times New Roman"/>
          <w:sz w:val="28"/>
        </w:rPr>
      </w:pPr>
    </w:p>
    <w:p w:rsidR="009115BB" w:rsidRDefault="009115BB" w:rsidP="009115BB">
      <w:pPr>
        <w:pStyle w:val="a5"/>
        <w:ind w:left="0" w:firstLine="36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Место предмета в учебном плане</w:t>
      </w:r>
    </w:p>
    <w:p w:rsidR="009115BB" w:rsidRDefault="009115BB" w:rsidP="009115BB">
      <w:pPr>
        <w:pStyle w:val="a5"/>
        <w:ind w:left="0" w:firstLine="36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</w:t>
      </w:r>
    </w:p>
    <w:p w:rsidR="009115BB" w:rsidRPr="00186822" w:rsidRDefault="009115BB" w:rsidP="009115B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86822">
        <w:rPr>
          <w:rFonts w:ascii="Times New Roman" w:hAnsi="Times New Roman" w:cs="Times New Roman"/>
        </w:rPr>
        <w:t xml:space="preserve">Курс  введен в часть учебного  плана, формируемого образовательным учреждением в рамках внеурочной деятельности научно-познавательного направления. </w:t>
      </w:r>
    </w:p>
    <w:p w:rsidR="009115BB" w:rsidRPr="00247B5B" w:rsidRDefault="009115BB" w:rsidP="00247B5B">
      <w:pPr>
        <w:pStyle w:val="a8"/>
        <w:ind w:left="0" w:firstLine="142"/>
        <w:rPr>
          <w:rFonts w:ascii="Times New Roman" w:hAnsi="Times New Roman"/>
          <w:lang w:val="ru-RU"/>
        </w:rPr>
      </w:pPr>
      <w:r w:rsidRPr="008023A9">
        <w:rPr>
          <w:rFonts w:ascii="Times New Roman" w:hAnsi="Times New Roman"/>
          <w:lang w:val="ru-RU"/>
        </w:rPr>
        <w:t xml:space="preserve">     Общий объём учебного времени </w:t>
      </w:r>
      <w:r>
        <w:rPr>
          <w:rFonts w:ascii="Times New Roman" w:hAnsi="Times New Roman"/>
          <w:lang w:val="ru-RU"/>
        </w:rPr>
        <w:t>для 3</w:t>
      </w:r>
      <w:r w:rsidR="00B0658E">
        <w:rPr>
          <w:rFonts w:ascii="Times New Roman" w:hAnsi="Times New Roman"/>
          <w:lang w:val="ru-RU"/>
        </w:rPr>
        <w:t xml:space="preserve"> класса составляет 34 </w:t>
      </w:r>
      <w:r w:rsidRPr="008023A9">
        <w:rPr>
          <w:rFonts w:ascii="Times New Roman" w:hAnsi="Times New Roman"/>
          <w:lang w:val="ru-RU"/>
        </w:rPr>
        <w:t>часа (</w:t>
      </w:r>
      <w:r w:rsidR="00B0658E">
        <w:rPr>
          <w:rFonts w:ascii="Times New Roman" w:hAnsi="Times New Roman"/>
          <w:lang w:val="ru-RU"/>
        </w:rPr>
        <w:t>34</w:t>
      </w:r>
      <w:r w:rsidR="00247B5B">
        <w:rPr>
          <w:rFonts w:ascii="Times New Roman" w:hAnsi="Times New Roman"/>
          <w:lang w:val="ru-RU"/>
        </w:rPr>
        <w:t xml:space="preserve"> учебные недели,  </w:t>
      </w:r>
      <w:r w:rsidRPr="008023A9">
        <w:rPr>
          <w:rFonts w:ascii="Times New Roman" w:hAnsi="Times New Roman"/>
          <w:lang w:val="ru-RU"/>
        </w:rPr>
        <w:t xml:space="preserve">1 час в неделю).  </w:t>
      </w:r>
      <w:r w:rsidRPr="009C1EF3">
        <w:rPr>
          <w:rFonts w:ascii="Times New Roman" w:hAnsi="Times New Roman"/>
          <w:lang w:val="ru-RU"/>
        </w:rPr>
        <w:t>Согласно календарному учеб</w:t>
      </w:r>
      <w:r>
        <w:rPr>
          <w:rFonts w:ascii="Times New Roman" w:hAnsi="Times New Roman"/>
          <w:lang w:val="ru-RU"/>
        </w:rPr>
        <w:t xml:space="preserve">ному графику и расписанию занятий по внеурочной деятельности </w:t>
      </w:r>
      <w:r w:rsidR="00D64BAC">
        <w:rPr>
          <w:rFonts w:ascii="Times New Roman" w:hAnsi="Times New Roman"/>
          <w:lang w:val="ru-RU"/>
        </w:rPr>
        <w:t xml:space="preserve"> на 2025 - 2026</w:t>
      </w:r>
      <w:r w:rsidRPr="009C1EF3">
        <w:rPr>
          <w:rFonts w:ascii="Times New Roman" w:hAnsi="Times New Roman"/>
          <w:lang w:val="ru-RU"/>
        </w:rPr>
        <w:t xml:space="preserve"> учебный год в МБОУ СОШ № 4 к</w:t>
      </w:r>
      <w:r w:rsidR="00D64BAC">
        <w:rPr>
          <w:rFonts w:ascii="Times New Roman" w:hAnsi="Times New Roman"/>
          <w:lang w:val="ru-RU"/>
        </w:rPr>
        <w:t>урс программы реализуется за 35</w:t>
      </w:r>
      <w:r w:rsidRPr="009C1EF3">
        <w:rPr>
          <w:rFonts w:ascii="Times New Roman" w:hAnsi="Times New Roman"/>
          <w:lang w:val="ru-RU"/>
        </w:rPr>
        <w:t xml:space="preserve"> час</w:t>
      </w:r>
      <w:r w:rsidR="00B0658E">
        <w:rPr>
          <w:rFonts w:ascii="Times New Roman" w:hAnsi="Times New Roman"/>
          <w:lang w:val="ru-RU"/>
        </w:rPr>
        <w:t>ов</w:t>
      </w:r>
      <w:r w:rsidR="002A020A">
        <w:rPr>
          <w:rFonts w:ascii="Times New Roman" w:hAnsi="Times New Roman"/>
          <w:lang w:val="ru-RU"/>
        </w:rPr>
        <w:t xml:space="preserve"> в полном объёме.</w:t>
      </w:r>
    </w:p>
    <w:p w:rsidR="009115BB" w:rsidRDefault="009115BB" w:rsidP="00A713D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13DA" w:rsidRDefault="009115BB" w:rsidP="00A713DA">
      <w:pPr>
        <w:spacing w:before="120" w:after="120"/>
        <w:ind w:left="900" w:hanging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A713DA">
        <w:rPr>
          <w:rFonts w:ascii="Times New Roman" w:hAnsi="Times New Roman" w:cs="Times New Roman"/>
          <w:b/>
          <w:sz w:val="28"/>
        </w:rPr>
        <w:t>.Планируемые результаты изучения курса «</w:t>
      </w:r>
      <w:proofErr w:type="spellStart"/>
      <w:r w:rsidR="00A713DA">
        <w:rPr>
          <w:rFonts w:ascii="Times New Roman" w:hAnsi="Times New Roman" w:cs="Times New Roman"/>
          <w:b/>
          <w:sz w:val="28"/>
        </w:rPr>
        <w:t>Доноведение</w:t>
      </w:r>
      <w:proofErr w:type="spellEnd"/>
      <w:r w:rsidR="00A713DA">
        <w:rPr>
          <w:rFonts w:ascii="Times New Roman" w:hAnsi="Times New Roman" w:cs="Times New Roman"/>
          <w:b/>
          <w:sz w:val="28"/>
        </w:rPr>
        <w:t>»</w:t>
      </w:r>
    </w:p>
    <w:p w:rsidR="00A713DA" w:rsidRDefault="00A713DA" w:rsidP="00A713DA">
      <w:pPr>
        <w:spacing w:before="120" w:after="120"/>
        <w:ind w:left="900" w:hanging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 3 классе:</w:t>
      </w:r>
    </w:p>
    <w:p w:rsidR="00A713DA" w:rsidRPr="00602996" w:rsidRDefault="00A713DA" w:rsidP="00A713DA">
      <w:pPr>
        <w:pStyle w:val="a5"/>
        <w:ind w:left="0" w:firstLine="992"/>
        <w:jc w:val="left"/>
        <w:rPr>
          <w:b w:val="0"/>
          <w:bCs w:val="0"/>
          <w:sz w:val="24"/>
        </w:rPr>
      </w:pPr>
      <w:proofErr w:type="gramStart"/>
      <w:r w:rsidRPr="00247B5B">
        <w:rPr>
          <w:b w:val="0"/>
          <w:bCs w:val="0"/>
          <w:sz w:val="24"/>
        </w:rPr>
        <w:t>Личностные</w:t>
      </w:r>
      <w:proofErr w:type="gramEnd"/>
      <w:r w:rsidRPr="00247B5B">
        <w:rPr>
          <w:b w:val="0"/>
          <w:bCs w:val="0"/>
          <w:sz w:val="24"/>
        </w:rPr>
        <w:t xml:space="preserve"> УУД:</w:t>
      </w:r>
      <w:r w:rsidRPr="00602996">
        <w:rPr>
          <w:bCs w:val="0"/>
          <w:sz w:val="24"/>
        </w:rPr>
        <w:t xml:space="preserve">  </w:t>
      </w:r>
      <w:r w:rsidRPr="00602996">
        <w:rPr>
          <w:b w:val="0"/>
          <w:bCs w:val="0"/>
          <w:sz w:val="24"/>
        </w:rPr>
        <w:t xml:space="preserve">обеспечивают ценностно-смысловую ориентацию учащихся в окружающем мире: </w:t>
      </w:r>
    </w:p>
    <w:p w:rsidR="00A713DA" w:rsidRPr="00602996" w:rsidRDefault="00A713DA" w:rsidP="00A713DA">
      <w:pPr>
        <w:pStyle w:val="a5"/>
        <w:ind w:left="0" w:firstLine="992"/>
        <w:jc w:val="left"/>
        <w:rPr>
          <w:b w:val="0"/>
          <w:bCs w:val="0"/>
          <w:sz w:val="24"/>
        </w:rPr>
      </w:pPr>
    </w:p>
    <w:p w:rsidR="00A713DA" w:rsidRPr="00602996" w:rsidRDefault="00A713DA" w:rsidP="00A713DA">
      <w:pPr>
        <w:pStyle w:val="a5"/>
        <w:ind w:left="0" w:firstLine="900"/>
        <w:rPr>
          <w:b w:val="0"/>
          <w:bCs w:val="0"/>
          <w:sz w:val="24"/>
        </w:rPr>
      </w:pPr>
      <w:r w:rsidRPr="00602996">
        <w:rPr>
          <w:b w:val="0"/>
          <w:bCs w:val="0"/>
          <w:sz w:val="24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A713DA" w:rsidRPr="00602996" w:rsidRDefault="00A713DA" w:rsidP="00A713DA">
      <w:pPr>
        <w:pStyle w:val="3"/>
        <w:numPr>
          <w:ilvl w:val="0"/>
          <w:numId w:val="3"/>
        </w:numPr>
        <w:tabs>
          <w:tab w:val="clear" w:pos="1968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A713DA" w:rsidRPr="00602996" w:rsidRDefault="00A713DA" w:rsidP="00A713DA">
      <w:pPr>
        <w:rPr>
          <w:rFonts w:ascii="Times New Roman" w:hAnsi="Times New Roman" w:cs="Times New Roman"/>
          <w:b/>
          <w:sz w:val="24"/>
          <w:szCs w:val="28"/>
        </w:rPr>
      </w:pPr>
    </w:p>
    <w:p w:rsidR="00A713DA" w:rsidRPr="00602996" w:rsidRDefault="00A713DA" w:rsidP="00A713DA">
      <w:pPr>
        <w:rPr>
          <w:rFonts w:ascii="Times New Roman" w:hAnsi="Times New Roman" w:cs="Times New Roman"/>
          <w:sz w:val="24"/>
          <w:szCs w:val="28"/>
        </w:rPr>
      </w:pPr>
      <w:r w:rsidRPr="00602996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247B5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47B5B">
        <w:rPr>
          <w:rFonts w:ascii="Times New Roman" w:hAnsi="Times New Roman" w:cs="Times New Roman"/>
          <w:sz w:val="24"/>
          <w:szCs w:val="28"/>
        </w:rPr>
        <w:t>Метапредметными</w:t>
      </w:r>
      <w:proofErr w:type="spellEnd"/>
      <w:r w:rsidRPr="00247B5B">
        <w:rPr>
          <w:rFonts w:ascii="Times New Roman" w:hAnsi="Times New Roman" w:cs="Times New Roman"/>
          <w:sz w:val="24"/>
          <w:szCs w:val="28"/>
        </w:rPr>
        <w:t xml:space="preserve"> результатами </w:t>
      </w:r>
      <w:r w:rsidRPr="00602996">
        <w:rPr>
          <w:rFonts w:ascii="Times New Roman" w:hAnsi="Times New Roman" w:cs="Times New Roman"/>
          <w:sz w:val="24"/>
          <w:szCs w:val="28"/>
        </w:rPr>
        <w:t>изучения курса «</w:t>
      </w:r>
      <w:proofErr w:type="spellStart"/>
      <w:r w:rsidRPr="00602996">
        <w:rPr>
          <w:rFonts w:ascii="Times New Roman" w:hAnsi="Times New Roman" w:cs="Times New Roman"/>
          <w:sz w:val="24"/>
          <w:szCs w:val="28"/>
        </w:rPr>
        <w:t>Доноведение</w:t>
      </w:r>
      <w:proofErr w:type="spellEnd"/>
      <w:r w:rsidRPr="00602996">
        <w:rPr>
          <w:rFonts w:ascii="Times New Roman" w:hAnsi="Times New Roman" w:cs="Times New Roman"/>
          <w:sz w:val="24"/>
          <w:szCs w:val="28"/>
        </w:rPr>
        <w:t>» в 3-м классе является формирование следующих универсальных учебных действий:</w:t>
      </w:r>
    </w:p>
    <w:p w:rsidR="00A713DA" w:rsidRPr="00602996" w:rsidRDefault="00A713DA" w:rsidP="00A713DA">
      <w:pPr>
        <w:pStyle w:val="a5"/>
        <w:ind w:left="0" w:firstLine="992"/>
        <w:jc w:val="left"/>
        <w:rPr>
          <w:b w:val="0"/>
          <w:sz w:val="24"/>
        </w:rPr>
      </w:pPr>
      <w:proofErr w:type="gramStart"/>
      <w:r w:rsidRPr="00247B5B">
        <w:rPr>
          <w:b w:val="0"/>
          <w:sz w:val="24"/>
        </w:rPr>
        <w:t>Регулятивные УУД:</w:t>
      </w:r>
      <w:r w:rsidRPr="00602996">
        <w:rPr>
          <w:sz w:val="24"/>
        </w:rPr>
        <w:t xml:space="preserve"> </w:t>
      </w:r>
      <w:r w:rsidRPr="00602996">
        <w:rPr>
          <w:b w:val="0"/>
          <w:sz w:val="24"/>
        </w:rPr>
        <w:t xml:space="preserve"> обеспечивают организацию учащимся своей учебной деятельности:</w:t>
      </w:r>
      <w:proofErr w:type="gramEnd"/>
    </w:p>
    <w:p w:rsidR="00A713DA" w:rsidRPr="00247B5B" w:rsidRDefault="00A713DA" w:rsidP="00A713DA">
      <w:pPr>
        <w:pStyle w:val="a3"/>
        <w:rPr>
          <w:rFonts w:ascii="Times New Roman" w:hAnsi="Times New Roman" w:cs="Times New Roman"/>
          <w:sz w:val="24"/>
        </w:rPr>
      </w:pPr>
      <w:r w:rsidRPr="00247B5B">
        <w:rPr>
          <w:rFonts w:ascii="Times New Roman" w:hAnsi="Times New Roman" w:cs="Times New Roman"/>
          <w:sz w:val="24"/>
        </w:rPr>
        <w:t xml:space="preserve">        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A713DA" w:rsidRPr="00247B5B" w:rsidRDefault="00A713DA" w:rsidP="00A713DA">
      <w:pPr>
        <w:pStyle w:val="a3"/>
        <w:rPr>
          <w:rFonts w:ascii="Times New Roman" w:hAnsi="Times New Roman" w:cs="Times New Roman"/>
          <w:sz w:val="24"/>
        </w:rPr>
      </w:pPr>
      <w:r w:rsidRPr="00247B5B">
        <w:rPr>
          <w:rFonts w:ascii="Times New Roman" w:hAnsi="Times New Roman" w:cs="Times New Roman"/>
          <w:sz w:val="24"/>
        </w:rPr>
        <w:t xml:space="preserve">       -  составлять план исследований и проектов по заданной теме и определять последовательность собственных действий;</w:t>
      </w:r>
    </w:p>
    <w:p w:rsidR="00A713DA" w:rsidRPr="00247B5B" w:rsidRDefault="00A713DA" w:rsidP="00A713DA">
      <w:pPr>
        <w:pStyle w:val="a3"/>
        <w:rPr>
          <w:rFonts w:ascii="Times New Roman" w:hAnsi="Times New Roman" w:cs="Times New Roman"/>
          <w:sz w:val="24"/>
        </w:rPr>
      </w:pPr>
      <w:r w:rsidRPr="00247B5B">
        <w:rPr>
          <w:rFonts w:ascii="Times New Roman" w:hAnsi="Times New Roman" w:cs="Times New Roman"/>
          <w:sz w:val="24"/>
        </w:rPr>
        <w:t xml:space="preserve">       - вносить необходимые дополнения и коррективы в план и способ действия в случае расхождения с предлагаемым эталоном; </w:t>
      </w:r>
    </w:p>
    <w:p w:rsidR="00A713DA" w:rsidRPr="00247B5B" w:rsidRDefault="00A713DA" w:rsidP="00A713DA">
      <w:pPr>
        <w:pStyle w:val="a3"/>
        <w:rPr>
          <w:rFonts w:ascii="Times New Roman" w:hAnsi="Times New Roman" w:cs="Times New Roman"/>
          <w:sz w:val="24"/>
        </w:rPr>
      </w:pPr>
      <w:r w:rsidRPr="00247B5B">
        <w:rPr>
          <w:rFonts w:ascii="Times New Roman" w:hAnsi="Times New Roman" w:cs="Times New Roman"/>
          <w:sz w:val="24"/>
        </w:rPr>
        <w:t xml:space="preserve">      -  оценивать собственные знания и умения; </w:t>
      </w:r>
    </w:p>
    <w:p w:rsidR="00A713DA" w:rsidRPr="00247B5B" w:rsidRDefault="00A713DA" w:rsidP="00A713DA">
      <w:pPr>
        <w:pStyle w:val="a3"/>
        <w:rPr>
          <w:rFonts w:ascii="Times New Roman" w:hAnsi="Times New Roman" w:cs="Times New Roman"/>
          <w:sz w:val="24"/>
        </w:rPr>
      </w:pPr>
      <w:r w:rsidRPr="00247B5B">
        <w:rPr>
          <w:rFonts w:ascii="Times New Roman" w:hAnsi="Times New Roman" w:cs="Times New Roman"/>
          <w:sz w:val="24"/>
        </w:rPr>
        <w:t xml:space="preserve">      -  доводить дело до конца. </w:t>
      </w:r>
    </w:p>
    <w:p w:rsidR="00A713DA" w:rsidRPr="00602996" w:rsidRDefault="00A713DA" w:rsidP="00A713DA">
      <w:pPr>
        <w:pStyle w:val="a5"/>
        <w:ind w:left="0" w:firstLine="709"/>
        <w:jc w:val="left"/>
        <w:rPr>
          <w:b w:val="0"/>
          <w:bCs w:val="0"/>
          <w:sz w:val="24"/>
        </w:rPr>
      </w:pPr>
      <w:r w:rsidRPr="00247B5B">
        <w:rPr>
          <w:b w:val="0"/>
          <w:bCs w:val="0"/>
          <w:sz w:val="24"/>
        </w:rPr>
        <w:lastRenderedPageBreak/>
        <w:t>Познавательные УУД:</w:t>
      </w:r>
      <w:r w:rsidRPr="00602996">
        <w:rPr>
          <w:bCs w:val="0"/>
          <w:sz w:val="24"/>
        </w:rPr>
        <w:t xml:space="preserve">  </w:t>
      </w:r>
      <w:r w:rsidRPr="00602996">
        <w:rPr>
          <w:b w:val="0"/>
          <w:bCs w:val="0"/>
          <w:sz w:val="24"/>
        </w:rPr>
        <w:t xml:space="preserve">включают  </w:t>
      </w:r>
      <w:proofErr w:type="spellStart"/>
      <w:r w:rsidRPr="00602996">
        <w:rPr>
          <w:b w:val="0"/>
          <w:bCs w:val="0"/>
          <w:sz w:val="24"/>
        </w:rPr>
        <w:t>общеучебные</w:t>
      </w:r>
      <w:proofErr w:type="spellEnd"/>
      <w:r w:rsidRPr="00602996">
        <w:rPr>
          <w:b w:val="0"/>
          <w:bCs w:val="0"/>
          <w:sz w:val="24"/>
        </w:rPr>
        <w:t>, логические действия постановки и решения проблем:</w:t>
      </w:r>
    </w:p>
    <w:p w:rsidR="00A713DA" w:rsidRPr="00602996" w:rsidRDefault="00A713DA" w:rsidP="00A713DA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bCs/>
          <w:sz w:val="24"/>
        </w:rPr>
        <w:t xml:space="preserve">- </w:t>
      </w:r>
      <w:r w:rsidRPr="00247B5B">
        <w:rPr>
          <w:rFonts w:ascii="Times New Roman" w:hAnsi="Times New Roman" w:cs="Times New Roman"/>
          <w:bCs/>
          <w:sz w:val="24"/>
        </w:rPr>
        <w:t>находит</w:t>
      </w:r>
      <w:r w:rsidRPr="00602996">
        <w:rPr>
          <w:rFonts w:ascii="Times New Roman" w:hAnsi="Times New Roman" w:cs="Times New Roman"/>
          <w:bCs/>
          <w:i/>
          <w:sz w:val="24"/>
        </w:rPr>
        <w:t>ь</w:t>
      </w:r>
      <w:r w:rsidRPr="00602996">
        <w:rPr>
          <w:rFonts w:ascii="Times New Roman" w:hAnsi="Times New Roman" w:cs="Times New Roman"/>
          <w:bCs/>
          <w:sz w:val="24"/>
        </w:rPr>
        <w:t xml:space="preserve"> и  </w:t>
      </w:r>
      <w:r w:rsidRPr="00602996">
        <w:rPr>
          <w:rFonts w:ascii="Times New Roman" w:hAnsi="Times New Roman" w:cs="Times New Roman"/>
          <w:sz w:val="24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Pr="00602996">
        <w:rPr>
          <w:rFonts w:ascii="Times New Roman" w:hAnsi="Times New Roman" w:cs="Times New Roman"/>
          <w:b/>
          <w:bCs/>
          <w:sz w:val="24"/>
        </w:rPr>
        <w:t xml:space="preserve"> </w:t>
      </w:r>
      <w:r w:rsidRPr="00602996">
        <w:rPr>
          <w:rFonts w:ascii="Times New Roman" w:hAnsi="Times New Roman" w:cs="Times New Roman"/>
          <w:bCs/>
          <w:sz w:val="24"/>
        </w:rPr>
        <w:t>в том числе с помощью компьютерных средств;</w:t>
      </w:r>
      <w:r w:rsidRPr="00602996">
        <w:rPr>
          <w:rFonts w:ascii="Times New Roman" w:hAnsi="Times New Roman" w:cs="Times New Roman"/>
          <w:sz w:val="24"/>
        </w:rPr>
        <w:t xml:space="preserve"> использовать географическую карту Ростовской области как источник информации;</w:t>
      </w:r>
    </w:p>
    <w:p w:rsidR="00A713DA" w:rsidRPr="00602996" w:rsidRDefault="00A713DA" w:rsidP="00A713DA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 xml:space="preserve">- </w:t>
      </w:r>
      <w:r w:rsidRPr="00247B5B">
        <w:rPr>
          <w:rFonts w:ascii="Times New Roman" w:hAnsi="Times New Roman" w:cs="Times New Roman"/>
          <w:sz w:val="24"/>
        </w:rPr>
        <w:t>проводит</w:t>
      </w:r>
      <w:r w:rsidRPr="00602996">
        <w:rPr>
          <w:rFonts w:ascii="Times New Roman" w:hAnsi="Times New Roman" w:cs="Times New Roman"/>
          <w:i/>
          <w:sz w:val="24"/>
        </w:rPr>
        <w:t>ь</w:t>
      </w:r>
      <w:r w:rsidRPr="00602996">
        <w:rPr>
          <w:rFonts w:ascii="Times New Roman" w:hAnsi="Times New Roman" w:cs="Times New Roman"/>
          <w:sz w:val="24"/>
        </w:rPr>
        <w:t xml:space="preserve"> индивидуальные и групповые наблюдения во время экскурсий;</w:t>
      </w:r>
      <w:r w:rsidRPr="00602996">
        <w:rPr>
          <w:rFonts w:ascii="Times New Roman" w:hAnsi="Times New Roman" w:cs="Times New Roman"/>
        </w:rPr>
        <w:t xml:space="preserve"> </w:t>
      </w:r>
      <w:r w:rsidRPr="00602996">
        <w:rPr>
          <w:rFonts w:ascii="Times New Roman" w:hAnsi="Times New Roman" w:cs="Times New Roman"/>
          <w:sz w:val="24"/>
        </w:rPr>
        <w:t>исследовать (на основе непосредственных наблюдений) связи жизнедеятельности растений, животных и времени года;</w:t>
      </w:r>
    </w:p>
    <w:p w:rsidR="00A713DA" w:rsidRPr="00602996" w:rsidRDefault="00A713DA" w:rsidP="00A713DA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 xml:space="preserve">- </w:t>
      </w:r>
      <w:r w:rsidRPr="00247B5B">
        <w:rPr>
          <w:rFonts w:ascii="Times New Roman" w:hAnsi="Times New Roman" w:cs="Times New Roman"/>
          <w:sz w:val="24"/>
        </w:rPr>
        <w:t xml:space="preserve">ставить </w:t>
      </w:r>
      <w:r w:rsidRPr="00602996">
        <w:rPr>
          <w:rFonts w:ascii="Times New Roman" w:hAnsi="Times New Roman" w:cs="Times New Roman"/>
          <w:i/>
          <w:sz w:val="24"/>
        </w:rPr>
        <w:t>и</w:t>
      </w:r>
      <w:r w:rsidRPr="00602996">
        <w:rPr>
          <w:rFonts w:ascii="Times New Roman" w:hAnsi="Times New Roman" w:cs="Times New Roman"/>
          <w:sz w:val="24"/>
        </w:rPr>
        <w:t xml:space="preserve">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A713DA" w:rsidRPr="00602996" w:rsidRDefault="00A713DA" w:rsidP="00A713DA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 xml:space="preserve">  </w:t>
      </w:r>
    </w:p>
    <w:p w:rsidR="00A713DA" w:rsidRPr="00602996" w:rsidRDefault="00A713DA" w:rsidP="00A713DA">
      <w:pPr>
        <w:pStyle w:val="a5"/>
        <w:ind w:left="0" w:firstLine="540"/>
        <w:jc w:val="left"/>
        <w:rPr>
          <w:b w:val="0"/>
          <w:bCs w:val="0"/>
          <w:sz w:val="24"/>
        </w:rPr>
      </w:pPr>
      <w:r w:rsidRPr="00247B5B">
        <w:rPr>
          <w:b w:val="0"/>
          <w:bCs w:val="0"/>
          <w:sz w:val="24"/>
        </w:rPr>
        <w:t>Коммуникативные УУД:</w:t>
      </w:r>
      <w:r w:rsidRPr="00602996">
        <w:rPr>
          <w:bCs w:val="0"/>
          <w:sz w:val="24"/>
        </w:rPr>
        <w:t xml:space="preserve">  </w:t>
      </w:r>
      <w:r w:rsidRPr="00602996">
        <w:rPr>
          <w:b w:val="0"/>
          <w:bCs w:val="0"/>
          <w:sz w:val="24"/>
        </w:rPr>
        <w:t>обеспечивают социальную компетентность и учет  позиции других людей, партнера по общению или деятельности:</w:t>
      </w:r>
    </w:p>
    <w:p w:rsidR="00A713DA" w:rsidRPr="00602996" w:rsidRDefault="00A713DA" w:rsidP="00A713DA">
      <w:pPr>
        <w:pStyle w:val="a5"/>
        <w:ind w:left="0"/>
        <w:jc w:val="left"/>
        <w:rPr>
          <w:b w:val="0"/>
          <w:bCs w:val="0"/>
          <w:sz w:val="24"/>
        </w:rPr>
      </w:pPr>
      <w:r w:rsidRPr="00602996">
        <w:rPr>
          <w:b w:val="0"/>
          <w:bCs w:val="0"/>
          <w:sz w:val="24"/>
        </w:rPr>
        <w:t xml:space="preserve">-  </w:t>
      </w:r>
      <w:r w:rsidRPr="00247B5B">
        <w:rPr>
          <w:b w:val="0"/>
          <w:bCs w:val="0"/>
          <w:sz w:val="24"/>
        </w:rPr>
        <w:t>слушать и вступать</w:t>
      </w:r>
      <w:r w:rsidRPr="00602996">
        <w:rPr>
          <w:b w:val="0"/>
          <w:bCs w:val="0"/>
          <w:sz w:val="24"/>
        </w:rPr>
        <w:t xml:space="preserve">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A713DA" w:rsidRPr="00602996" w:rsidRDefault="00A713DA" w:rsidP="00A713DA">
      <w:pPr>
        <w:pStyle w:val="3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b/>
          <w:bCs/>
          <w:sz w:val="24"/>
        </w:rPr>
        <w:t xml:space="preserve">- </w:t>
      </w:r>
      <w:r w:rsidRPr="00602996">
        <w:rPr>
          <w:rFonts w:ascii="Times New Roman" w:hAnsi="Times New Roman" w:cs="Times New Roman"/>
          <w:sz w:val="24"/>
        </w:rPr>
        <w:t xml:space="preserve"> осознанно и произвольно </w:t>
      </w:r>
      <w:r w:rsidRPr="00602996">
        <w:rPr>
          <w:rFonts w:ascii="Times New Roman" w:hAnsi="Times New Roman" w:cs="Times New Roman"/>
          <w:i/>
          <w:sz w:val="24"/>
        </w:rPr>
        <w:t>строить</w:t>
      </w:r>
      <w:r w:rsidRPr="00602996">
        <w:rPr>
          <w:rFonts w:ascii="Times New Roman" w:hAnsi="Times New Roman" w:cs="Times New Roman"/>
          <w:sz w:val="24"/>
        </w:rPr>
        <w:t xml:space="preserve"> речевое высказывание в устной и письменной форме;</w:t>
      </w:r>
      <w:r w:rsidRPr="00602996">
        <w:rPr>
          <w:rFonts w:ascii="Times New Roman" w:hAnsi="Times New Roman" w:cs="Times New Roman"/>
        </w:rPr>
        <w:t xml:space="preserve"> </w:t>
      </w:r>
      <w:r w:rsidRPr="00602996">
        <w:rPr>
          <w:rFonts w:ascii="Times New Roman" w:hAnsi="Times New Roman" w:cs="Times New Roman"/>
          <w:sz w:val="24"/>
        </w:rPr>
        <w:t>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A713DA" w:rsidRPr="00247B5B" w:rsidRDefault="001F502B" w:rsidP="00A713DA">
      <w:pPr>
        <w:ind w:firstLine="284"/>
        <w:rPr>
          <w:rFonts w:ascii="Times New Roman" w:hAnsi="Times New Roman" w:cs="Times New Roman"/>
          <w:sz w:val="24"/>
          <w:szCs w:val="28"/>
        </w:rPr>
      </w:pPr>
      <w:r w:rsidRPr="00247B5B">
        <w:rPr>
          <w:rFonts w:ascii="Times New Roman" w:hAnsi="Times New Roman" w:cs="Times New Roman"/>
          <w:sz w:val="24"/>
          <w:szCs w:val="28"/>
        </w:rPr>
        <w:t>Предметные</w:t>
      </w:r>
      <w:r w:rsidR="00A713DA" w:rsidRPr="00247B5B">
        <w:rPr>
          <w:rFonts w:ascii="Times New Roman" w:hAnsi="Times New Roman" w:cs="Times New Roman"/>
          <w:sz w:val="24"/>
          <w:szCs w:val="28"/>
        </w:rPr>
        <w:t xml:space="preserve"> результат</w:t>
      </w:r>
      <w:r w:rsidRPr="00247B5B">
        <w:rPr>
          <w:rFonts w:ascii="Times New Roman" w:hAnsi="Times New Roman" w:cs="Times New Roman"/>
          <w:sz w:val="24"/>
          <w:szCs w:val="28"/>
        </w:rPr>
        <w:t>ы</w:t>
      </w:r>
      <w:r w:rsidR="00A713DA" w:rsidRPr="00247B5B">
        <w:rPr>
          <w:rFonts w:ascii="Times New Roman" w:hAnsi="Times New Roman" w:cs="Times New Roman"/>
          <w:sz w:val="24"/>
          <w:szCs w:val="28"/>
        </w:rPr>
        <w:t xml:space="preserve"> изучения курса «</w:t>
      </w:r>
      <w:proofErr w:type="spellStart"/>
      <w:r w:rsidR="00A713DA" w:rsidRPr="00247B5B">
        <w:rPr>
          <w:rFonts w:ascii="Times New Roman" w:hAnsi="Times New Roman" w:cs="Times New Roman"/>
          <w:sz w:val="24"/>
          <w:szCs w:val="28"/>
        </w:rPr>
        <w:t>Доноведение</w:t>
      </w:r>
      <w:proofErr w:type="spellEnd"/>
      <w:r w:rsidR="00A713DA" w:rsidRPr="00247B5B">
        <w:rPr>
          <w:rFonts w:ascii="Times New Roman" w:hAnsi="Times New Roman" w:cs="Times New Roman"/>
          <w:sz w:val="24"/>
          <w:szCs w:val="28"/>
        </w:rPr>
        <w:t>» в 3-м классе</w:t>
      </w:r>
      <w:r w:rsidRPr="00247B5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1F502B" w:rsidRPr="00247B5B" w:rsidRDefault="001F502B" w:rsidP="001F502B">
      <w:pPr>
        <w:ind w:firstLine="284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47B5B">
        <w:rPr>
          <w:rFonts w:ascii="Times New Roman" w:hAnsi="Times New Roman" w:cs="Times New Roman"/>
          <w:i/>
          <w:sz w:val="24"/>
          <w:szCs w:val="28"/>
        </w:rPr>
        <w:t>ученик научится:</w:t>
      </w:r>
    </w:p>
    <w:p w:rsidR="001F502B" w:rsidRPr="00602996" w:rsidRDefault="001F502B" w:rsidP="001F502B">
      <w:pPr>
        <w:pStyle w:val="3"/>
        <w:numPr>
          <w:ilvl w:val="0"/>
          <w:numId w:val="4"/>
        </w:numPr>
        <w:tabs>
          <w:tab w:val="clear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t>различать объекты живой и неживой природы родного края, приводить примеры(3-4 названия каждого вида);</w:t>
      </w:r>
    </w:p>
    <w:p w:rsidR="001F502B" w:rsidRPr="00602996" w:rsidRDefault="001F502B" w:rsidP="001F502B">
      <w:pPr>
        <w:pStyle w:val="3"/>
        <w:numPr>
          <w:ilvl w:val="0"/>
          <w:numId w:val="4"/>
        </w:numPr>
        <w:tabs>
          <w:tab w:val="clear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1F502B" w:rsidRPr="00602996" w:rsidRDefault="001F502B" w:rsidP="001F502B">
      <w:pPr>
        <w:pStyle w:val="3"/>
        <w:numPr>
          <w:ilvl w:val="0"/>
          <w:numId w:val="4"/>
        </w:numPr>
        <w:tabs>
          <w:tab w:val="clear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t xml:space="preserve">узнавать наиболее распространённые лекарственные растения родного края; </w:t>
      </w:r>
    </w:p>
    <w:p w:rsidR="001F502B" w:rsidRPr="00602996" w:rsidRDefault="001F502B" w:rsidP="001F502B">
      <w:pPr>
        <w:pStyle w:val="3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602996">
        <w:rPr>
          <w:rFonts w:ascii="Times New Roman" w:hAnsi="Times New Roman" w:cs="Times New Roman"/>
          <w:sz w:val="24"/>
        </w:rPr>
        <w:t xml:space="preserve">приводить примеры представителей животного мира родного края </w:t>
      </w:r>
      <w:r w:rsidRPr="00602996">
        <w:rPr>
          <w:rFonts w:ascii="Times New Roman" w:hAnsi="Times New Roman" w:cs="Times New Roman"/>
          <w:bCs/>
          <w:iCs/>
          <w:sz w:val="24"/>
        </w:rPr>
        <w:t>(3-4 названия каждого вида);</w:t>
      </w:r>
    </w:p>
    <w:p w:rsidR="001F502B" w:rsidRPr="00602996" w:rsidRDefault="001F502B" w:rsidP="001F502B">
      <w:pPr>
        <w:pStyle w:val="3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>приводить примеры достопримечательностей родного края (не менее 3);</w:t>
      </w:r>
    </w:p>
    <w:p w:rsidR="001F502B" w:rsidRPr="00602996" w:rsidRDefault="001F502B" w:rsidP="001F502B">
      <w:pPr>
        <w:pStyle w:val="3"/>
        <w:numPr>
          <w:ilvl w:val="0"/>
          <w:numId w:val="3"/>
        </w:numPr>
        <w:tabs>
          <w:tab w:val="clear" w:pos="1968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 xml:space="preserve">описывать наиболее важные события истории родного края; </w:t>
      </w:r>
    </w:p>
    <w:p w:rsidR="001F502B" w:rsidRPr="00602996" w:rsidRDefault="001F502B" w:rsidP="001F502B">
      <w:pPr>
        <w:pStyle w:val="3"/>
        <w:numPr>
          <w:ilvl w:val="0"/>
          <w:numId w:val="3"/>
        </w:numPr>
        <w:tabs>
          <w:tab w:val="clear" w:pos="1968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>рассказывать по результатам экскурсии о достопримечательностях родного города (села);</w:t>
      </w:r>
    </w:p>
    <w:p w:rsidR="001F502B" w:rsidRPr="00602996" w:rsidRDefault="001F502B" w:rsidP="001F502B">
      <w:pPr>
        <w:pStyle w:val="3"/>
        <w:numPr>
          <w:ilvl w:val="0"/>
          <w:numId w:val="3"/>
        </w:numPr>
        <w:tabs>
          <w:tab w:val="clear" w:pos="1968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>показывать на карте Ростовской области границу области, крупные города и своё местонахождение;</w:t>
      </w:r>
    </w:p>
    <w:p w:rsidR="00C81841" w:rsidRPr="00247B5B" w:rsidRDefault="001F502B" w:rsidP="00247B5B">
      <w:pPr>
        <w:pStyle w:val="3"/>
        <w:numPr>
          <w:ilvl w:val="0"/>
          <w:numId w:val="3"/>
        </w:numPr>
        <w:tabs>
          <w:tab w:val="clear" w:pos="1968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 xml:space="preserve">приводить примеры </w:t>
      </w:r>
      <w:r w:rsidRPr="00602996">
        <w:rPr>
          <w:rFonts w:ascii="Times New Roman" w:hAnsi="Times New Roman" w:cs="Times New Roman"/>
          <w:bCs/>
          <w:iCs/>
          <w:sz w:val="24"/>
        </w:rPr>
        <w:t>профессий людей</w:t>
      </w:r>
      <w:r w:rsidRPr="00602996">
        <w:rPr>
          <w:rFonts w:ascii="Times New Roman" w:hAnsi="Times New Roman" w:cs="Times New Roman"/>
          <w:b/>
          <w:bCs/>
          <w:sz w:val="24"/>
        </w:rPr>
        <w:t xml:space="preserve"> </w:t>
      </w:r>
      <w:r w:rsidRPr="00602996">
        <w:rPr>
          <w:rFonts w:ascii="Times New Roman" w:hAnsi="Times New Roman" w:cs="Times New Roman"/>
          <w:bCs/>
          <w:sz w:val="24"/>
        </w:rPr>
        <w:t>сельского хозяйства и промышленности Ростовской области;</w:t>
      </w:r>
    </w:p>
    <w:p w:rsidR="00A713DA" w:rsidRPr="00247B5B" w:rsidRDefault="001F502B" w:rsidP="00A713DA">
      <w:pPr>
        <w:pStyle w:val="3"/>
        <w:ind w:firstLine="540"/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247B5B">
        <w:rPr>
          <w:rFonts w:ascii="Times New Roman" w:hAnsi="Times New Roman" w:cs="Times New Roman"/>
          <w:bCs/>
          <w:i/>
          <w:iCs/>
          <w:sz w:val="24"/>
        </w:rPr>
        <w:t>ученик получит возможность научиться</w:t>
      </w:r>
      <w:r w:rsidR="00A713DA" w:rsidRPr="00247B5B">
        <w:rPr>
          <w:rFonts w:ascii="Times New Roman" w:hAnsi="Times New Roman" w:cs="Times New Roman"/>
          <w:bCs/>
          <w:i/>
          <w:iCs/>
          <w:sz w:val="24"/>
        </w:rPr>
        <w:t>:</w:t>
      </w:r>
    </w:p>
    <w:p w:rsidR="00A713DA" w:rsidRPr="00602996" w:rsidRDefault="001F502B" w:rsidP="00A713DA">
      <w:pPr>
        <w:pStyle w:val="3"/>
        <w:numPr>
          <w:ilvl w:val="0"/>
          <w:numId w:val="1"/>
        </w:numPr>
        <w:tabs>
          <w:tab w:val="clear" w:pos="1260"/>
          <w:tab w:val="num" w:pos="360"/>
        </w:tabs>
        <w:spacing w:after="0" w:line="240" w:lineRule="auto"/>
        <w:ind w:hanging="1260"/>
        <w:jc w:val="both"/>
        <w:rPr>
          <w:rFonts w:ascii="Times New Roman" w:hAnsi="Times New Roman" w:cs="Times New Roman"/>
          <w:bCs/>
          <w:iCs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t>искать связь</w:t>
      </w:r>
      <w:r w:rsidR="00A713DA" w:rsidRPr="00602996">
        <w:rPr>
          <w:rFonts w:ascii="Times New Roman" w:hAnsi="Times New Roman" w:cs="Times New Roman"/>
          <w:bCs/>
          <w:iCs/>
          <w:sz w:val="24"/>
        </w:rPr>
        <w:t xml:space="preserve"> между живой и неживой природой родного края;</w:t>
      </w:r>
    </w:p>
    <w:p w:rsidR="00A713DA" w:rsidRPr="00602996" w:rsidRDefault="001F502B" w:rsidP="00A713DA">
      <w:pPr>
        <w:pStyle w:val="3"/>
        <w:numPr>
          <w:ilvl w:val="0"/>
          <w:numId w:val="1"/>
        </w:numPr>
        <w:tabs>
          <w:tab w:val="clear" w:pos="1260"/>
          <w:tab w:val="num" w:pos="360"/>
        </w:tabs>
        <w:spacing w:after="0" w:line="240" w:lineRule="auto"/>
        <w:ind w:hanging="1260"/>
        <w:jc w:val="both"/>
        <w:rPr>
          <w:rFonts w:ascii="Times New Roman" w:hAnsi="Times New Roman" w:cs="Times New Roman"/>
          <w:bCs/>
          <w:iCs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t>находить связь</w:t>
      </w:r>
      <w:r w:rsidR="00A713DA" w:rsidRPr="00602996">
        <w:rPr>
          <w:rFonts w:ascii="Times New Roman" w:hAnsi="Times New Roman" w:cs="Times New Roman"/>
          <w:bCs/>
          <w:iCs/>
          <w:sz w:val="24"/>
        </w:rPr>
        <w:t xml:space="preserve"> между деятельностью человека  в крае и состоянием природы Ростовской области;</w:t>
      </w:r>
    </w:p>
    <w:p w:rsidR="00A713DA" w:rsidRPr="00602996" w:rsidRDefault="001F502B" w:rsidP="001F502B">
      <w:pPr>
        <w:pStyle w:val="3"/>
        <w:numPr>
          <w:ilvl w:val="0"/>
          <w:numId w:val="5"/>
        </w:numPr>
        <w:tabs>
          <w:tab w:val="clear" w:pos="1800"/>
          <w:tab w:val="num" w:pos="360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t xml:space="preserve">искать </w:t>
      </w:r>
      <w:r w:rsidR="00A713DA" w:rsidRPr="00602996">
        <w:rPr>
          <w:rFonts w:ascii="Times New Roman" w:hAnsi="Times New Roman" w:cs="Times New Roman"/>
          <w:bCs/>
          <w:iCs/>
          <w:sz w:val="24"/>
        </w:rPr>
        <w:t>об истории человека в древние времена, проживающего на Донской земле</w:t>
      </w:r>
      <w:r w:rsidRPr="00602996">
        <w:rPr>
          <w:rFonts w:ascii="Times New Roman" w:hAnsi="Times New Roman" w:cs="Times New Roman"/>
          <w:bCs/>
          <w:iCs/>
          <w:sz w:val="24"/>
        </w:rPr>
        <w:t xml:space="preserve"> и истории родного края;</w:t>
      </w:r>
    </w:p>
    <w:p w:rsidR="00A713DA" w:rsidRPr="00602996" w:rsidRDefault="001F502B" w:rsidP="00A713DA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t xml:space="preserve">распознавать </w:t>
      </w:r>
      <w:r w:rsidR="00A713DA" w:rsidRPr="00602996">
        <w:rPr>
          <w:rFonts w:ascii="Times New Roman" w:hAnsi="Times New Roman" w:cs="Times New Roman"/>
          <w:bCs/>
          <w:iCs/>
          <w:sz w:val="24"/>
        </w:rPr>
        <w:t>объекты неживой и живой природы Ростовской области;</w:t>
      </w:r>
    </w:p>
    <w:p w:rsidR="00A713DA" w:rsidRPr="00602996" w:rsidRDefault="001F502B" w:rsidP="00A713DA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t>рассуждать об особенностях</w:t>
      </w:r>
      <w:r w:rsidR="00A713DA" w:rsidRPr="00602996">
        <w:rPr>
          <w:rFonts w:ascii="Times New Roman" w:hAnsi="Times New Roman" w:cs="Times New Roman"/>
          <w:bCs/>
          <w:iCs/>
          <w:sz w:val="24"/>
        </w:rPr>
        <w:t xml:space="preserve"> погоды, рельефа, растительного и животного мира своей местности;</w:t>
      </w:r>
    </w:p>
    <w:p w:rsidR="00A713DA" w:rsidRPr="00602996" w:rsidRDefault="001F502B" w:rsidP="00A713DA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t>называть водоёмы Ростовской области и</w:t>
      </w:r>
      <w:r w:rsidR="00A713DA" w:rsidRPr="00602996">
        <w:rPr>
          <w:rFonts w:ascii="Times New Roman" w:hAnsi="Times New Roman" w:cs="Times New Roman"/>
          <w:bCs/>
          <w:iCs/>
          <w:sz w:val="24"/>
        </w:rPr>
        <w:t xml:space="preserve"> </w:t>
      </w:r>
      <w:r w:rsidRPr="00602996">
        <w:rPr>
          <w:rFonts w:ascii="Times New Roman" w:hAnsi="Times New Roman" w:cs="Times New Roman"/>
          <w:bCs/>
          <w:iCs/>
          <w:sz w:val="24"/>
        </w:rPr>
        <w:t xml:space="preserve">обосновывать их </w:t>
      </w:r>
      <w:r w:rsidR="00A713DA" w:rsidRPr="00602996">
        <w:rPr>
          <w:rFonts w:ascii="Times New Roman" w:hAnsi="Times New Roman" w:cs="Times New Roman"/>
          <w:bCs/>
          <w:iCs/>
          <w:sz w:val="24"/>
        </w:rPr>
        <w:t>значение в хозяйстве;</w:t>
      </w:r>
    </w:p>
    <w:p w:rsidR="00A713DA" w:rsidRPr="00602996" w:rsidRDefault="001F502B" w:rsidP="00A713DA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lastRenderedPageBreak/>
        <w:t xml:space="preserve">перечислять </w:t>
      </w:r>
      <w:r w:rsidR="00A713DA" w:rsidRPr="00602996">
        <w:rPr>
          <w:rFonts w:ascii="Times New Roman" w:hAnsi="Times New Roman" w:cs="Times New Roman"/>
          <w:bCs/>
          <w:iCs/>
          <w:sz w:val="24"/>
        </w:rPr>
        <w:t xml:space="preserve">полезные ископаемые родного края, их месторождения и значение в хозяйстве; </w:t>
      </w:r>
    </w:p>
    <w:p w:rsidR="00A713DA" w:rsidRPr="00602996" w:rsidRDefault="00A713DA" w:rsidP="00A713DA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t>правила</w:t>
      </w:r>
      <w:r w:rsidR="001F502B" w:rsidRPr="00602996">
        <w:rPr>
          <w:rFonts w:ascii="Times New Roman" w:hAnsi="Times New Roman" w:cs="Times New Roman"/>
          <w:bCs/>
          <w:iCs/>
          <w:sz w:val="24"/>
        </w:rPr>
        <w:t>м поведения в природе и мерам</w:t>
      </w:r>
      <w:r w:rsidRPr="00602996">
        <w:rPr>
          <w:rFonts w:ascii="Times New Roman" w:hAnsi="Times New Roman" w:cs="Times New Roman"/>
          <w:bCs/>
          <w:iCs/>
          <w:sz w:val="24"/>
        </w:rPr>
        <w:t xml:space="preserve"> её охраны в Ростовской области;</w:t>
      </w:r>
    </w:p>
    <w:p w:rsidR="00A713DA" w:rsidRPr="00602996" w:rsidRDefault="001F502B" w:rsidP="00A713DA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 xml:space="preserve">вычленять </w:t>
      </w:r>
      <w:r w:rsidR="00A713DA" w:rsidRPr="00602996">
        <w:rPr>
          <w:rFonts w:ascii="Times New Roman" w:hAnsi="Times New Roman" w:cs="Times New Roman"/>
          <w:sz w:val="24"/>
        </w:rPr>
        <w:t>государственную символику Ростовской области, своего района;</w:t>
      </w:r>
    </w:p>
    <w:p w:rsidR="00A713DA" w:rsidRPr="00602996" w:rsidRDefault="001F502B" w:rsidP="00A713DA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 xml:space="preserve">называть и характеризовать </w:t>
      </w:r>
      <w:r w:rsidR="00A713DA" w:rsidRPr="00602996">
        <w:rPr>
          <w:rFonts w:ascii="Times New Roman" w:hAnsi="Times New Roman" w:cs="Times New Roman"/>
          <w:sz w:val="24"/>
        </w:rPr>
        <w:t>важнейшие события в истории родного края;</w:t>
      </w:r>
    </w:p>
    <w:p w:rsidR="00A713DA" w:rsidRPr="00602996" w:rsidRDefault="001F502B" w:rsidP="001F502B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sz w:val="24"/>
        </w:rPr>
        <w:t xml:space="preserve">перечислять </w:t>
      </w:r>
      <w:r w:rsidR="00A713DA" w:rsidRPr="00602996">
        <w:rPr>
          <w:rFonts w:ascii="Times New Roman" w:hAnsi="Times New Roman" w:cs="Times New Roman"/>
          <w:sz w:val="24"/>
        </w:rPr>
        <w:t>народы, населяющие Ростовскую область (не менее трёх);</w:t>
      </w:r>
    </w:p>
    <w:p w:rsidR="00A713DA" w:rsidRPr="00602996" w:rsidRDefault="00A713DA" w:rsidP="00A713DA">
      <w:pPr>
        <w:pStyle w:val="3"/>
        <w:numPr>
          <w:ilvl w:val="0"/>
          <w:numId w:val="2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02996">
        <w:rPr>
          <w:rFonts w:ascii="Times New Roman" w:hAnsi="Times New Roman" w:cs="Times New Roman"/>
          <w:bCs/>
          <w:iCs/>
          <w:sz w:val="24"/>
        </w:rPr>
        <w:t>правила</w:t>
      </w:r>
      <w:r w:rsidR="001F502B" w:rsidRPr="00602996">
        <w:rPr>
          <w:rFonts w:ascii="Times New Roman" w:hAnsi="Times New Roman" w:cs="Times New Roman"/>
          <w:bCs/>
          <w:iCs/>
          <w:sz w:val="24"/>
        </w:rPr>
        <w:t>м</w:t>
      </w:r>
      <w:r w:rsidRPr="00602996">
        <w:rPr>
          <w:rFonts w:ascii="Times New Roman" w:hAnsi="Times New Roman" w:cs="Times New Roman"/>
          <w:bCs/>
          <w:iCs/>
          <w:sz w:val="24"/>
        </w:rPr>
        <w:t xml:space="preserve"> поведения в общественных местах и на улице;</w:t>
      </w:r>
    </w:p>
    <w:p w:rsidR="00A713DA" w:rsidRPr="00D47502" w:rsidRDefault="00A713DA" w:rsidP="00A713DA">
      <w:pPr>
        <w:pStyle w:val="3"/>
        <w:ind w:left="708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A713DA" w:rsidRDefault="00A713DA" w:rsidP="00A713DA"/>
    <w:p w:rsidR="00A713DA" w:rsidRPr="00602996" w:rsidRDefault="00602996" w:rsidP="00A713DA">
      <w:pPr>
        <w:pStyle w:val="3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602996">
        <w:rPr>
          <w:rFonts w:ascii="Times New Roman" w:hAnsi="Times New Roman" w:cs="Times New Roman"/>
          <w:b/>
          <w:sz w:val="28"/>
        </w:rPr>
        <w:t>3</w:t>
      </w:r>
      <w:r w:rsidR="00A713DA" w:rsidRPr="00602996">
        <w:rPr>
          <w:rFonts w:ascii="Times New Roman" w:hAnsi="Times New Roman" w:cs="Times New Roman"/>
          <w:b/>
          <w:sz w:val="28"/>
        </w:rPr>
        <w:t>.Содержание программы  «ДОНОВЕДЕНИЕ»</w:t>
      </w:r>
    </w:p>
    <w:p w:rsidR="00A713DA" w:rsidRDefault="00D64BAC" w:rsidP="00A71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(35</w:t>
      </w:r>
      <w:r w:rsidR="00A713DA" w:rsidRPr="00E71040">
        <w:rPr>
          <w:rFonts w:ascii="Times New Roman" w:hAnsi="Times New Roman" w:cs="Times New Roman"/>
          <w:b/>
          <w:sz w:val="28"/>
          <w:szCs w:val="28"/>
        </w:rPr>
        <w:t>ч)</w:t>
      </w:r>
    </w:p>
    <w:p w:rsidR="00A713DA" w:rsidRDefault="00A713DA" w:rsidP="00A71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1984"/>
        <w:gridCol w:w="6946"/>
      </w:tblGrid>
      <w:tr w:rsidR="009115BB" w:rsidTr="00247B5B">
        <w:tc>
          <w:tcPr>
            <w:tcW w:w="993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6946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9115BB" w:rsidRPr="005847C2" w:rsidTr="00247B5B">
        <w:trPr>
          <w:trHeight w:val="280"/>
        </w:trPr>
        <w:tc>
          <w:tcPr>
            <w:tcW w:w="993" w:type="dxa"/>
          </w:tcPr>
          <w:p w:rsidR="009115BB" w:rsidRPr="00247B5B" w:rsidRDefault="009115BB" w:rsidP="0015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Я и окружающий мир </w:t>
            </w:r>
          </w:p>
        </w:tc>
        <w:tc>
          <w:tcPr>
            <w:tcW w:w="6946" w:type="dxa"/>
          </w:tcPr>
          <w:p w:rsidR="009115BB" w:rsidRPr="00247B5B" w:rsidRDefault="00247B5B" w:rsidP="00247B5B">
            <w:pPr>
              <w:pStyle w:val="a5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</w:t>
            </w:r>
            <w:r w:rsidR="009115BB" w:rsidRPr="00247B5B">
              <w:rPr>
                <w:b w:val="0"/>
                <w:bCs w:val="0"/>
                <w:sz w:val="24"/>
              </w:rPr>
              <w:t xml:space="preserve">Край, в котором я живу. Ростовская область как административная единица. Герб, флаг, гимн Ростовской области. Ростовская область на карте. Соседи Ростовской области. Города Ростовской области. История села (города): достопримечательности. Знакомство с известными людьми. </w:t>
            </w:r>
          </w:p>
          <w:p w:rsidR="009115BB" w:rsidRPr="00247B5B" w:rsidRDefault="009115BB" w:rsidP="00247B5B">
            <w:pPr>
              <w:pStyle w:val="a5"/>
              <w:ind w:left="0"/>
              <w:rPr>
                <w:b w:val="0"/>
                <w:bCs w:val="0"/>
                <w:sz w:val="24"/>
              </w:rPr>
            </w:pPr>
            <w:r w:rsidRPr="00247B5B">
              <w:rPr>
                <w:b w:val="0"/>
                <w:bCs w:val="0"/>
                <w:sz w:val="24"/>
              </w:rPr>
              <w:t>Моя семья. Родословная..</w:t>
            </w:r>
          </w:p>
        </w:tc>
      </w:tr>
      <w:tr w:rsidR="009115BB" w:rsidRPr="005847C2" w:rsidTr="00247B5B">
        <w:trPr>
          <w:trHeight w:val="297"/>
        </w:trPr>
        <w:tc>
          <w:tcPr>
            <w:tcW w:w="993" w:type="dxa"/>
          </w:tcPr>
          <w:p w:rsidR="009115BB" w:rsidRPr="00247B5B" w:rsidRDefault="009115BB" w:rsidP="0015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Природа Донского края </w:t>
            </w:r>
          </w:p>
        </w:tc>
        <w:tc>
          <w:tcPr>
            <w:tcW w:w="6946" w:type="dxa"/>
          </w:tcPr>
          <w:p w:rsidR="009115BB" w:rsidRPr="00247B5B" w:rsidRDefault="009115BB" w:rsidP="00247B5B">
            <w:pPr>
              <w:pStyle w:val="a5"/>
              <w:ind w:left="0"/>
              <w:rPr>
                <w:b w:val="0"/>
                <w:bCs w:val="0"/>
                <w:sz w:val="24"/>
              </w:rPr>
            </w:pPr>
            <w:r w:rsidRPr="00247B5B">
              <w:rPr>
                <w:b w:val="0"/>
                <w:bCs w:val="0"/>
                <w:sz w:val="24"/>
              </w:rPr>
              <w:t xml:space="preserve">Природные условия, процессы и явления характерные для Ростовской области (гололёд, туманы,  ливневые дожди, грозы). Существенные признаки сезонных изменений в крае. Климат, погода. </w:t>
            </w:r>
          </w:p>
          <w:p w:rsidR="009115BB" w:rsidRPr="00247B5B" w:rsidRDefault="009115BB" w:rsidP="00247B5B">
            <w:pPr>
              <w:pStyle w:val="3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Вода. Её распространение и значение для живых организмов Донского края.</w:t>
            </w:r>
          </w:p>
          <w:p w:rsidR="009115BB" w:rsidRPr="00247B5B" w:rsidRDefault="009115BB" w:rsidP="00247B5B">
            <w:pPr>
              <w:pStyle w:val="3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Водоёмы Донского края. Водоёмы. Реки: Дон, Сал, Северский Донец, Егорлык, Калитва, Западный </w:t>
            </w:r>
            <w:proofErr w:type="spellStart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Маныч</w:t>
            </w:r>
            <w:proofErr w:type="spellEnd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, Таганрогский залив, Цимлянское водохранилище, озеро </w:t>
            </w:r>
            <w:proofErr w:type="spellStart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Маныч-Гудило</w:t>
            </w:r>
            <w:proofErr w:type="spellEnd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. Природная экосистема водоёма. </w:t>
            </w:r>
          </w:p>
          <w:p w:rsidR="009115BB" w:rsidRPr="00247B5B" w:rsidRDefault="009115BB" w:rsidP="00247B5B">
            <w:pPr>
              <w:pStyle w:val="a5"/>
              <w:ind w:left="0"/>
              <w:rPr>
                <w:b w:val="0"/>
                <w:bCs w:val="0"/>
                <w:sz w:val="24"/>
              </w:rPr>
            </w:pPr>
            <w:r w:rsidRPr="00247B5B">
              <w:rPr>
                <w:b w:val="0"/>
                <w:bCs w:val="0"/>
                <w:sz w:val="24"/>
              </w:rPr>
              <w:t>Рельеф родного края: равнина, овраги, терриконы, курганы.</w:t>
            </w:r>
          </w:p>
          <w:p w:rsidR="009115BB" w:rsidRPr="00247B5B" w:rsidRDefault="009115BB" w:rsidP="00247B5B">
            <w:pPr>
              <w:pStyle w:val="a5"/>
              <w:ind w:left="0"/>
              <w:rPr>
                <w:b w:val="0"/>
                <w:bCs w:val="0"/>
                <w:sz w:val="24"/>
              </w:rPr>
            </w:pPr>
            <w:r w:rsidRPr="00247B5B">
              <w:rPr>
                <w:b w:val="0"/>
                <w:bCs w:val="0"/>
                <w:sz w:val="24"/>
              </w:rPr>
              <w:t>Полезные ископаемые – известняк, песок, глина. Их месторождения в родном крае. Бережное использование природных богатств.</w:t>
            </w:r>
          </w:p>
          <w:p w:rsidR="009115BB" w:rsidRPr="00247B5B" w:rsidRDefault="009115BB" w:rsidP="00247B5B">
            <w:pPr>
              <w:pStyle w:val="a5"/>
              <w:ind w:left="0"/>
              <w:rPr>
                <w:b w:val="0"/>
                <w:bCs w:val="0"/>
                <w:sz w:val="24"/>
              </w:rPr>
            </w:pPr>
            <w:r w:rsidRPr="00247B5B">
              <w:rPr>
                <w:b w:val="0"/>
                <w:bCs w:val="0"/>
                <w:sz w:val="24"/>
              </w:rPr>
              <w:t xml:space="preserve">Почва Донского края и её значение для Ростовской области. </w:t>
            </w:r>
          </w:p>
          <w:p w:rsidR="009115BB" w:rsidRPr="00247B5B" w:rsidRDefault="009115BB" w:rsidP="00247B5B">
            <w:pPr>
              <w:pStyle w:val="a5"/>
              <w:ind w:left="0"/>
              <w:rPr>
                <w:b w:val="0"/>
                <w:bCs w:val="0"/>
                <w:sz w:val="24"/>
              </w:rPr>
            </w:pPr>
            <w:r w:rsidRPr="00247B5B">
              <w:rPr>
                <w:b w:val="0"/>
                <w:bCs w:val="0"/>
                <w:sz w:val="24"/>
              </w:rPr>
              <w:t>Природные экосистемы Донского края (лес, луг, поле).</w:t>
            </w:r>
          </w:p>
          <w:p w:rsidR="009115BB" w:rsidRPr="00247B5B" w:rsidRDefault="009115BB" w:rsidP="00247B5B">
            <w:pPr>
              <w:pStyle w:val="a5"/>
              <w:ind w:left="0"/>
              <w:rPr>
                <w:b w:val="0"/>
                <w:bCs w:val="0"/>
                <w:sz w:val="24"/>
              </w:rPr>
            </w:pPr>
            <w:r w:rsidRPr="00247B5B">
              <w:rPr>
                <w:b w:val="0"/>
                <w:bCs w:val="0"/>
                <w:sz w:val="24"/>
              </w:rPr>
              <w:t xml:space="preserve">Дикорастущие и культурные растения Донского края (различение). </w:t>
            </w:r>
          </w:p>
        </w:tc>
      </w:tr>
      <w:tr w:rsidR="009115BB" w:rsidRPr="005847C2" w:rsidTr="00247B5B">
        <w:trPr>
          <w:trHeight w:val="297"/>
        </w:trPr>
        <w:tc>
          <w:tcPr>
            <w:tcW w:w="993" w:type="dxa"/>
          </w:tcPr>
          <w:p w:rsidR="009115BB" w:rsidRPr="00247B5B" w:rsidRDefault="009115BB" w:rsidP="0015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6946" w:type="dxa"/>
          </w:tcPr>
          <w:p w:rsidR="009115BB" w:rsidRPr="00247B5B" w:rsidRDefault="009115BB" w:rsidP="00247B5B">
            <w:pPr>
              <w:pStyle w:val="a5"/>
              <w:spacing w:before="120"/>
              <w:ind w:left="0"/>
              <w:rPr>
                <w:b w:val="0"/>
                <w:bCs w:val="0"/>
                <w:sz w:val="24"/>
              </w:rPr>
            </w:pPr>
            <w:r w:rsidRPr="00247B5B">
              <w:rPr>
                <w:b w:val="0"/>
                <w:bCs w:val="0"/>
                <w:sz w:val="24"/>
              </w:rPr>
              <w:t>Профессия – метеоролог.</w:t>
            </w:r>
          </w:p>
          <w:p w:rsidR="009115BB" w:rsidRPr="00247B5B" w:rsidRDefault="009115BB" w:rsidP="00247B5B">
            <w:pPr>
              <w:pStyle w:val="a5"/>
              <w:ind w:left="0"/>
              <w:rPr>
                <w:b w:val="0"/>
                <w:bCs w:val="0"/>
                <w:sz w:val="24"/>
              </w:rPr>
            </w:pPr>
            <w:r w:rsidRPr="00247B5B">
              <w:rPr>
                <w:b w:val="0"/>
                <w:bCs w:val="0"/>
                <w:sz w:val="24"/>
              </w:rPr>
              <w:t>Сельскохозяйственная деятельность человека в крае: земледелие, животноводство. Профессии, связанные с сельским хозяйством (общее представление о 3-4 профессиях).</w:t>
            </w:r>
          </w:p>
        </w:tc>
      </w:tr>
      <w:tr w:rsidR="009115BB" w:rsidRPr="005847C2" w:rsidTr="00247B5B">
        <w:trPr>
          <w:trHeight w:val="297"/>
        </w:trPr>
        <w:tc>
          <w:tcPr>
            <w:tcW w:w="993" w:type="dxa"/>
          </w:tcPr>
          <w:p w:rsidR="009115BB" w:rsidRPr="00247B5B" w:rsidRDefault="009115BB" w:rsidP="0015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Жизнь на Дону </w:t>
            </w:r>
          </w:p>
        </w:tc>
        <w:tc>
          <w:tcPr>
            <w:tcW w:w="6946" w:type="dxa"/>
          </w:tcPr>
          <w:p w:rsidR="009115BB" w:rsidRPr="00247B5B" w:rsidRDefault="009115BB" w:rsidP="00247B5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Тайны Донской земли. Первые поселения на Дону. Танаис – древний город.</w:t>
            </w:r>
          </w:p>
          <w:p w:rsidR="009115BB" w:rsidRPr="00247B5B" w:rsidRDefault="009115BB" w:rsidP="002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Донской край – казачий край. Первые казачьи городки. Особенности быта казаков (жилище, посуда, одежда, ремёсла). Казачья семья. Воспитание в казачьей семье.</w:t>
            </w:r>
          </w:p>
          <w:p w:rsidR="009115BB" w:rsidRPr="00247B5B" w:rsidRDefault="009115BB" w:rsidP="0024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Обычаи, весенние обряды и праздники на Дону.</w:t>
            </w:r>
          </w:p>
        </w:tc>
      </w:tr>
    </w:tbl>
    <w:p w:rsidR="009115BB" w:rsidRDefault="009115BB" w:rsidP="00C81841">
      <w:pPr>
        <w:rPr>
          <w:rFonts w:ascii="Times New Roman" w:hAnsi="Times New Roman" w:cs="Times New Roman"/>
          <w:b/>
          <w:sz w:val="28"/>
          <w:szCs w:val="28"/>
        </w:rPr>
      </w:pPr>
    </w:p>
    <w:p w:rsidR="004E18F2" w:rsidRDefault="009115BB" w:rsidP="00A71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18F2">
        <w:rPr>
          <w:rFonts w:ascii="Times New Roman" w:hAnsi="Times New Roman" w:cs="Times New Roman"/>
          <w:b/>
          <w:sz w:val="28"/>
          <w:szCs w:val="28"/>
        </w:rPr>
        <w:t>.Тематическое планирование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2289"/>
        <w:gridCol w:w="1046"/>
        <w:gridCol w:w="1889"/>
        <w:gridCol w:w="2172"/>
        <w:gridCol w:w="2776"/>
      </w:tblGrid>
      <w:tr w:rsidR="009115BB" w:rsidTr="009115BB">
        <w:tc>
          <w:tcPr>
            <w:tcW w:w="2289" w:type="dxa"/>
          </w:tcPr>
          <w:p w:rsidR="009115BB" w:rsidRPr="00247B5B" w:rsidRDefault="009115BB" w:rsidP="00A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46" w:type="dxa"/>
          </w:tcPr>
          <w:p w:rsidR="009115BB" w:rsidRPr="00247B5B" w:rsidRDefault="009115BB" w:rsidP="00A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89" w:type="dxa"/>
          </w:tcPr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2172" w:type="dxa"/>
          </w:tcPr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776" w:type="dxa"/>
          </w:tcPr>
          <w:p w:rsidR="009115BB" w:rsidRPr="00247B5B" w:rsidRDefault="009115BB" w:rsidP="00A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115BB" w:rsidTr="009115BB">
        <w:tc>
          <w:tcPr>
            <w:tcW w:w="2289" w:type="dxa"/>
          </w:tcPr>
          <w:p w:rsidR="009115BB" w:rsidRPr="00247B5B" w:rsidRDefault="009115BB" w:rsidP="004E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Я и окружающий мир</w:t>
            </w:r>
          </w:p>
        </w:tc>
        <w:tc>
          <w:tcPr>
            <w:tcW w:w="1046" w:type="dxa"/>
          </w:tcPr>
          <w:p w:rsidR="009115BB" w:rsidRPr="00247B5B" w:rsidRDefault="009115BB" w:rsidP="00A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172" w:type="dxa"/>
          </w:tcPr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Ростовской  области</w:t>
            </w:r>
          </w:p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9115BB" w:rsidRPr="00247B5B" w:rsidRDefault="009115BB" w:rsidP="0009520F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работа по контурной карте: выделение</w:t>
            </w:r>
          </w:p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границы Ростовской области.</w:t>
            </w:r>
          </w:p>
          <w:p w:rsidR="009115BB" w:rsidRPr="00247B5B" w:rsidRDefault="009115BB" w:rsidP="0009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115BB" w:rsidRPr="00247B5B" w:rsidRDefault="009115BB" w:rsidP="0009520F">
            <w:pPr>
              <w:tabs>
                <w:tab w:val="left" w:pos="825"/>
                <w:tab w:val="center" w:pos="955"/>
              </w:tabs>
              <w:rPr>
                <w:rFonts w:ascii="SchoolBookSanPin" w:hAnsi="SchoolBookSanPin"/>
                <w:color w:val="000000"/>
                <w:sz w:val="24"/>
                <w:szCs w:val="24"/>
              </w:rPr>
            </w:pPr>
            <w:r w:rsidRPr="00247B5B">
              <w:rPr>
                <w:rFonts w:ascii="PiGraphA" w:hAnsi="PiGraphA"/>
                <w:color w:val="000000"/>
                <w:sz w:val="24"/>
                <w:szCs w:val="24"/>
              </w:rPr>
              <w:t xml:space="preserve">-- </w:t>
            </w: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t xml:space="preserve">осознание ценности труда в жизни человека и общества, бережное отношение к результатам труда, </w:t>
            </w:r>
          </w:p>
          <w:p w:rsidR="009115BB" w:rsidRPr="00247B5B" w:rsidRDefault="009115BB" w:rsidP="0009520F">
            <w:pPr>
              <w:tabs>
                <w:tab w:val="left" w:pos="825"/>
                <w:tab w:val="center" w:pos="955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t>-- воспитание интереса к различным профессиям , распространенным на территории Донского края;</w:t>
            </w:r>
          </w:p>
        </w:tc>
      </w:tr>
      <w:tr w:rsidR="009115BB" w:rsidTr="009115BB">
        <w:tc>
          <w:tcPr>
            <w:tcW w:w="2289" w:type="dxa"/>
          </w:tcPr>
          <w:p w:rsidR="009115BB" w:rsidRPr="00247B5B" w:rsidRDefault="009115BB" w:rsidP="004E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</w:t>
            </w:r>
          </w:p>
        </w:tc>
        <w:tc>
          <w:tcPr>
            <w:tcW w:w="1046" w:type="dxa"/>
          </w:tcPr>
          <w:p w:rsidR="009115BB" w:rsidRPr="00247B5B" w:rsidRDefault="009115BB" w:rsidP="00A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172" w:type="dxa"/>
          </w:tcPr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.  </w:t>
            </w:r>
          </w:p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коллажа «Прежде и  теперь»  (используются фотографии, рисунки детей)</w:t>
            </w:r>
          </w:p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Экскурсия на водоем (с целью изучения живой природы водоема и его экологических проблем) Беседа о бережном использовании воды.</w:t>
            </w:r>
          </w:p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экологических связях в мире природы водоёма.</w:t>
            </w:r>
          </w:p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полезными  ископаемыми Ростовской области:  известняк, песок, глина; их  месторождения; понимание необходимости  бережного  использования  </w:t>
            </w:r>
            <w:r w:rsidRPr="0024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х  бога</w:t>
            </w:r>
            <w:proofErr w:type="gramStart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тств  кр</w:t>
            </w:r>
            <w:proofErr w:type="gramEnd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ая. Работа с картой Ростовской области</w:t>
            </w:r>
          </w:p>
          <w:p w:rsidR="009115BB" w:rsidRPr="00247B5B" w:rsidRDefault="009115BB" w:rsidP="0009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115BB" w:rsidRPr="00247B5B" w:rsidRDefault="009115BB" w:rsidP="0009520F">
            <w:pPr>
              <w:tabs>
                <w:tab w:val="left" w:pos="825"/>
                <w:tab w:val="center" w:pos="955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lastRenderedPageBreak/>
              <w:t>-- бережное отношение к природе</w:t>
            </w: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br/>
            </w:r>
            <w:r w:rsidRPr="00247B5B">
              <w:rPr>
                <w:rFonts w:ascii="PiGraphA" w:hAnsi="PiGraphA"/>
                <w:color w:val="000000"/>
                <w:sz w:val="24"/>
                <w:szCs w:val="24"/>
              </w:rPr>
              <w:t xml:space="preserve">-- </w:t>
            </w: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t>неприятие действий, приносящих  вред природе и окружающей среде.</w:t>
            </w:r>
          </w:p>
        </w:tc>
      </w:tr>
      <w:tr w:rsidR="009115BB" w:rsidTr="009115BB">
        <w:tc>
          <w:tcPr>
            <w:tcW w:w="2289" w:type="dxa"/>
          </w:tcPr>
          <w:p w:rsidR="009115BB" w:rsidRPr="00247B5B" w:rsidRDefault="009115BB" w:rsidP="004E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природа</w:t>
            </w:r>
          </w:p>
        </w:tc>
        <w:tc>
          <w:tcPr>
            <w:tcW w:w="1046" w:type="dxa"/>
          </w:tcPr>
          <w:p w:rsidR="009115BB" w:rsidRPr="00247B5B" w:rsidRDefault="009115BB" w:rsidP="00A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172" w:type="dxa"/>
          </w:tcPr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Исследовательская  работа «Кто работает на родной земле»</w:t>
            </w:r>
          </w:p>
          <w:p w:rsidR="009115BB" w:rsidRPr="00247B5B" w:rsidRDefault="009115BB" w:rsidP="0009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людей, работающих в сельском хозяйстве</w:t>
            </w:r>
          </w:p>
        </w:tc>
        <w:tc>
          <w:tcPr>
            <w:tcW w:w="2776" w:type="dxa"/>
          </w:tcPr>
          <w:p w:rsidR="009115BB" w:rsidRPr="00247B5B" w:rsidRDefault="009115BB" w:rsidP="0009520F">
            <w:pPr>
              <w:rPr>
                <w:rFonts w:ascii="SchoolBookSanPin" w:hAnsi="SchoolBookSanPin"/>
                <w:color w:val="000000"/>
                <w:sz w:val="24"/>
                <w:szCs w:val="24"/>
              </w:rPr>
            </w:pP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t>-- осознание своей этнокультурной и российской гражданской  идентичности;</w:t>
            </w: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br/>
            </w:r>
            <w:r w:rsidRPr="00247B5B">
              <w:rPr>
                <w:rFonts w:ascii="PiGraphA" w:hAnsi="PiGraphA"/>
                <w:color w:val="000000"/>
                <w:sz w:val="24"/>
                <w:szCs w:val="24"/>
              </w:rPr>
              <w:t xml:space="preserve">--  </w:t>
            </w: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t>сопричастность к прошлому, настоящему и будущему своей страны и родного края;</w:t>
            </w: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br/>
            </w:r>
            <w:r w:rsidRPr="00247B5B">
              <w:rPr>
                <w:rFonts w:ascii="PiGraphA" w:hAnsi="PiGraphA"/>
                <w:color w:val="000000"/>
                <w:sz w:val="24"/>
                <w:szCs w:val="24"/>
              </w:rPr>
              <w:t xml:space="preserve">-- </w:t>
            </w: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t>уважение к человеку труда;</w:t>
            </w:r>
          </w:p>
          <w:p w:rsidR="009115BB" w:rsidRPr="00247B5B" w:rsidRDefault="009115BB" w:rsidP="000952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t>-- гордость за людей, прославивших Донской край своими профессиональными достижениями.</w:t>
            </w:r>
          </w:p>
        </w:tc>
      </w:tr>
      <w:tr w:rsidR="009115BB" w:rsidTr="009115BB">
        <w:tc>
          <w:tcPr>
            <w:tcW w:w="2289" w:type="dxa"/>
          </w:tcPr>
          <w:p w:rsidR="009115BB" w:rsidRPr="00247B5B" w:rsidRDefault="009115BB" w:rsidP="004E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Жизнь на Дону</w:t>
            </w:r>
          </w:p>
        </w:tc>
        <w:tc>
          <w:tcPr>
            <w:tcW w:w="1046" w:type="dxa"/>
          </w:tcPr>
          <w:p w:rsidR="009115BB" w:rsidRPr="00247B5B" w:rsidRDefault="009115BB" w:rsidP="00A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15BB" w:rsidRPr="00247B5B" w:rsidRDefault="009115BB" w:rsidP="0009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172" w:type="dxa"/>
          </w:tcPr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Презентационная экскурсия  в архитектурный исторический памятник «Танаис»</w:t>
            </w:r>
          </w:p>
          <w:p w:rsidR="009115BB" w:rsidRPr="00247B5B" w:rsidRDefault="009115BB" w:rsidP="0009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 казачьей семьи и  воспитанием  детей.</w:t>
            </w:r>
          </w:p>
          <w:p w:rsidR="009115BB" w:rsidRPr="00247B5B" w:rsidRDefault="009115BB" w:rsidP="00095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Рисование картин прошлого Дона</w:t>
            </w:r>
          </w:p>
        </w:tc>
        <w:tc>
          <w:tcPr>
            <w:tcW w:w="2776" w:type="dxa"/>
          </w:tcPr>
          <w:p w:rsidR="009115BB" w:rsidRPr="00247B5B" w:rsidRDefault="009115BB" w:rsidP="0009520F">
            <w:pPr>
              <w:tabs>
                <w:tab w:val="left" w:pos="825"/>
                <w:tab w:val="center" w:pos="955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B5B">
              <w:rPr>
                <w:rFonts w:ascii="PiGraphA" w:hAnsi="PiGraphA"/>
                <w:color w:val="000000"/>
                <w:sz w:val="24"/>
                <w:szCs w:val="24"/>
              </w:rPr>
              <w:t xml:space="preserve">-- </w:t>
            </w: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t>уважение к своему и другим народам;</w:t>
            </w: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br/>
            </w:r>
            <w:r w:rsidRPr="00247B5B">
              <w:rPr>
                <w:rFonts w:ascii="PiGraphA" w:hAnsi="PiGraphA"/>
                <w:color w:val="000000"/>
                <w:sz w:val="24"/>
                <w:szCs w:val="24"/>
              </w:rPr>
              <w:t xml:space="preserve">--  </w:t>
            </w:r>
            <w:r w:rsidRPr="00247B5B">
              <w:rPr>
                <w:rFonts w:ascii="SchoolBookSanPin" w:hAnsi="SchoolBookSanPin"/>
                <w:color w:val="000000"/>
                <w:sz w:val="24"/>
                <w:szCs w:val="24"/>
              </w:rPr>
      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 </w:t>
            </w:r>
          </w:p>
        </w:tc>
      </w:tr>
      <w:tr w:rsidR="009115BB" w:rsidTr="009115BB">
        <w:tc>
          <w:tcPr>
            <w:tcW w:w="2289" w:type="dxa"/>
          </w:tcPr>
          <w:p w:rsidR="009115BB" w:rsidRPr="00247B5B" w:rsidRDefault="009115BB" w:rsidP="004E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6" w:type="dxa"/>
          </w:tcPr>
          <w:p w:rsidR="009115BB" w:rsidRPr="00247B5B" w:rsidRDefault="00D64BAC" w:rsidP="00A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89" w:type="dxa"/>
          </w:tcPr>
          <w:p w:rsidR="009115BB" w:rsidRPr="00247B5B" w:rsidRDefault="009115BB" w:rsidP="00A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9115BB" w:rsidRPr="00247B5B" w:rsidRDefault="009115BB" w:rsidP="00A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115BB" w:rsidRPr="00247B5B" w:rsidRDefault="009115BB" w:rsidP="00A7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8F2" w:rsidRDefault="004E18F2" w:rsidP="00A71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8F2" w:rsidRDefault="004E18F2" w:rsidP="00C81841">
      <w:pPr>
        <w:rPr>
          <w:rFonts w:ascii="Times New Roman" w:hAnsi="Times New Roman" w:cs="Times New Roman"/>
          <w:b/>
          <w:sz w:val="28"/>
          <w:szCs w:val="28"/>
        </w:rPr>
      </w:pPr>
    </w:p>
    <w:p w:rsidR="000E2B9B" w:rsidRDefault="000E2B9B" w:rsidP="00C81841">
      <w:pPr>
        <w:rPr>
          <w:rFonts w:ascii="Times New Roman" w:hAnsi="Times New Roman" w:cs="Times New Roman"/>
          <w:b/>
          <w:sz w:val="28"/>
          <w:szCs w:val="28"/>
        </w:rPr>
      </w:pPr>
    </w:p>
    <w:p w:rsidR="000E2B9B" w:rsidRDefault="000E2B9B" w:rsidP="00C81841">
      <w:pPr>
        <w:rPr>
          <w:rFonts w:ascii="Times New Roman" w:hAnsi="Times New Roman" w:cs="Times New Roman"/>
          <w:b/>
          <w:sz w:val="28"/>
          <w:szCs w:val="28"/>
        </w:rPr>
      </w:pPr>
    </w:p>
    <w:p w:rsidR="000E2B9B" w:rsidRDefault="000E2B9B" w:rsidP="00C81841">
      <w:pPr>
        <w:rPr>
          <w:rFonts w:ascii="Times New Roman" w:hAnsi="Times New Roman" w:cs="Times New Roman"/>
          <w:b/>
          <w:sz w:val="28"/>
          <w:szCs w:val="28"/>
        </w:rPr>
      </w:pPr>
    </w:p>
    <w:p w:rsidR="000E2B9B" w:rsidRDefault="000E2B9B" w:rsidP="00C81841">
      <w:pPr>
        <w:rPr>
          <w:rFonts w:ascii="Times New Roman" w:hAnsi="Times New Roman" w:cs="Times New Roman"/>
          <w:b/>
          <w:sz w:val="28"/>
          <w:szCs w:val="28"/>
        </w:rPr>
      </w:pPr>
    </w:p>
    <w:p w:rsidR="00AE5F46" w:rsidRDefault="00AE5F46" w:rsidP="00C81841">
      <w:pPr>
        <w:rPr>
          <w:rFonts w:ascii="Times New Roman" w:hAnsi="Times New Roman" w:cs="Times New Roman"/>
          <w:b/>
          <w:sz w:val="28"/>
          <w:szCs w:val="28"/>
        </w:rPr>
      </w:pPr>
    </w:p>
    <w:p w:rsidR="000E2B9B" w:rsidRDefault="000E2B9B" w:rsidP="00C81841">
      <w:pPr>
        <w:rPr>
          <w:rFonts w:ascii="Times New Roman" w:hAnsi="Times New Roman" w:cs="Times New Roman"/>
          <w:b/>
          <w:sz w:val="28"/>
          <w:szCs w:val="28"/>
        </w:rPr>
      </w:pPr>
    </w:p>
    <w:p w:rsidR="000E2B9B" w:rsidRDefault="000E2B9B" w:rsidP="00C81841">
      <w:pPr>
        <w:rPr>
          <w:rFonts w:ascii="Times New Roman" w:hAnsi="Times New Roman" w:cs="Times New Roman"/>
          <w:b/>
          <w:sz w:val="28"/>
          <w:szCs w:val="28"/>
        </w:rPr>
      </w:pPr>
    </w:p>
    <w:p w:rsidR="00A713DA" w:rsidRDefault="00602996" w:rsidP="00A71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13DA">
        <w:rPr>
          <w:rFonts w:ascii="Times New Roman" w:hAnsi="Times New Roman" w:cs="Times New Roman"/>
          <w:b/>
          <w:sz w:val="28"/>
          <w:szCs w:val="28"/>
        </w:rPr>
        <w:t>.Календарно-тематическое планирование занятий по курсу «</w:t>
      </w:r>
      <w:proofErr w:type="spellStart"/>
      <w:r w:rsidR="00A713DA">
        <w:rPr>
          <w:rFonts w:ascii="Times New Roman" w:hAnsi="Times New Roman" w:cs="Times New Roman"/>
          <w:b/>
          <w:sz w:val="28"/>
          <w:szCs w:val="28"/>
        </w:rPr>
        <w:t>Доноведение</w:t>
      </w:r>
      <w:proofErr w:type="spellEnd"/>
      <w:r w:rsidR="00A713DA">
        <w:rPr>
          <w:rFonts w:ascii="Times New Roman" w:hAnsi="Times New Roman" w:cs="Times New Roman"/>
          <w:b/>
          <w:sz w:val="28"/>
          <w:szCs w:val="28"/>
        </w:rPr>
        <w:t>» в 3 классе</w:t>
      </w:r>
      <w:r w:rsidR="00480E40">
        <w:rPr>
          <w:rFonts w:ascii="Times New Roman" w:hAnsi="Times New Roman" w:cs="Times New Roman"/>
          <w:b/>
          <w:sz w:val="28"/>
          <w:szCs w:val="28"/>
        </w:rPr>
        <w:t xml:space="preserve"> на 2025-2026</w:t>
      </w:r>
      <w:r w:rsidR="000E2B9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A713D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195"/>
        <w:gridCol w:w="1357"/>
        <w:gridCol w:w="6379"/>
        <w:gridCol w:w="1241"/>
      </w:tblGrid>
      <w:tr w:rsidR="00A713DA" w:rsidTr="00247B5B">
        <w:tc>
          <w:tcPr>
            <w:tcW w:w="1195" w:type="dxa"/>
            <w:vMerge w:val="restart"/>
          </w:tcPr>
          <w:p w:rsidR="00A713DA" w:rsidRPr="00247B5B" w:rsidRDefault="00A713DA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13DA" w:rsidRPr="00247B5B" w:rsidRDefault="00A713DA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57" w:type="dxa"/>
            <w:tcBorders>
              <w:bottom w:val="nil"/>
            </w:tcBorders>
          </w:tcPr>
          <w:p w:rsidR="00A713DA" w:rsidRPr="00247B5B" w:rsidRDefault="00A713DA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vMerge w:val="restart"/>
          </w:tcPr>
          <w:p w:rsidR="00A713DA" w:rsidRPr="00247B5B" w:rsidRDefault="00A713DA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41" w:type="dxa"/>
            <w:vMerge w:val="restart"/>
          </w:tcPr>
          <w:p w:rsidR="00A713DA" w:rsidRPr="00247B5B" w:rsidRDefault="00A713DA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713DA" w:rsidRPr="00247B5B" w:rsidRDefault="00A713DA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115BB" w:rsidTr="00247B5B">
        <w:tc>
          <w:tcPr>
            <w:tcW w:w="1195" w:type="dxa"/>
            <w:vMerge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BB" w:rsidTr="00247B5B">
        <w:tc>
          <w:tcPr>
            <w:tcW w:w="1195" w:type="dxa"/>
          </w:tcPr>
          <w:p w:rsidR="00C209E7" w:rsidRDefault="00C209E7" w:rsidP="0048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5BB" w:rsidRPr="009C2FD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C209E7" w:rsidRDefault="00C209E7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C209E7" w:rsidRDefault="00C209E7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B" w:rsidRPr="00247B5B" w:rsidRDefault="009115B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.</w:t>
            </w:r>
          </w:p>
        </w:tc>
        <w:tc>
          <w:tcPr>
            <w:tcW w:w="1241" w:type="dxa"/>
          </w:tcPr>
          <w:p w:rsidR="00C209E7" w:rsidRDefault="00247B5B" w:rsidP="00A66350">
            <w:pPr>
              <w:tabs>
                <w:tab w:val="center" w:pos="844"/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115BB" w:rsidRPr="00247B5B" w:rsidRDefault="00C209E7" w:rsidP="00A66350">
            <w:pPr>
              <w:tabs>
                <w:tab w:val="center" w:pos="844"/>
                <w:tab w:val="left" w:pos="1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4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115BB" w:rsidTr="00480E40">
        <w:trPr>
          <w:trHeight w:val="255"/>
        </w:trPr>
        <w:tc>
          <w:tcPr>
            <w:tcW w:w="1195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9115BB" w:rsidRPr="00247B5B" w:rsidRDefault="009115B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О городах и станицах родного </w:t>
            </w:r>
            <w:r w:rsidR="009C2FD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r w:rsidR="009C2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E40" w:rsidTr="00247B5B">
        <w:trPr>
          <w:trHeight w:val="285"/>
        </w:trPr>
        <w:tc>
          <w:tcPr>
            <w:tcW w:w="1195" w:type="dxa"/>
          </w:tcPr>
          <w:p w:rsidR="00480E40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480E40" w:rsidRDefault="00480E40" w:rsidP="004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480E40" w:rsidRPr="00247B5B" w:rsidRDefault="00480E40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О городах и станицах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480E40" w:rsidRDefault="00480E40" w:rsidP="004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9C2FDB">
        <w:trPr>
          <w:trHeight w:val="323"/>
        </w:trPr>
        <w:tc>
          <w:tcPr>
            <w:tcW w:w="1195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115BB" w:rsidRPr="00247B5B" w:rsidRDefault="009115BB" w:rsidP="000E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115BB" w:rsidRPr="00247B5B" w:rsidRDefault="009115B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С днём рождения, родной посёлок!</w:t>
            </w:r>
          </w:p>
          <w:p w:rsidR="009115BB" w:rsidRPr="00247B5B" w:rsidRDefault="009115B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115BB" w:rsidRPr="00247B5B" w:rsidRDefault="009C2FDB" w:rsidP="009C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9115BB" w:rsidTr="00480E40">
        <w:trPr>
          <w:trHeight w:val="345"/>
        </w:trPr>
        <w:tc>
          <w:tcPr>
            <w:tcW w:w="1195" w:type="dxa"/>
          </w:tcPr>
          <w:p w:rsidR="009115B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80E40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9115BB" w:rsidRPr="00247B5B" w:rsidRDefault="009115B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1241" w:type="dxa"/>
          </w:tcPr>
          <w:p w:rsidR="009115BB" w:rsidRPr="00247B5B" w:rsidRDefault="009C2FD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E40" w:rsidTr="00247B5B">
        <w:trPr>
          <w:trHeight w:val="195"/>
        </w:trPr>
        <w:tc>
          <w:tcPr>
            <w:tcW w:w="1195" w:type="dxa"/>
          </w:tcPr>
          <w:p w:rsidR="00480E40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0E40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80E40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379" w:type="dxa"/>
          </w:tcPr>
          <w:p w:rsidR="00480E40" w:rsidRPr="00247B5B" w:rsidRDefault="00480E40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1241" w:type="dxa"/>
          </w:tcPr>
          <w:p w:rsidR="00480E40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BB" w:rsidTr="00247B5B">
        <w:tc>
          <w:tcPr>
            <w:tcW w:w="1195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9115BB" w:rsidRPr="00247B5B" w:rsidRDefault="009115B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Живая вода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9115BB" w:rsidRPr="00247B5B" w:rsidRDefault="009115B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Разнообразие водоёмов родного края. Главная река нашего края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9C2FDB">
        <w:trPr>
          <w:trHeight w:val="299"/>
        </w:trPr>
        <w:tc>
          <w:tcPr>
            <w:tcW w:w="1195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7" w:type="dxa"/>
          </w:tcPr>
          <w:p w:rsidR="009115BB" w:rsidRPr="00247B5B" w:rsidRDefault="00D64BAC" w:rsidP="009C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.11</w:t>
            </w:r>
          </w:p>
        </w:tc>
        <w:tc>
          <w:tcPr>
            <w:tcW w:w="6379" w:type="dxa"/>
          </w:tcPr>
          <w:p w:rsidR="009115BB" w:rsidRPr="00247B5B" w:rsidRDefault="0015496A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 водоёмов</w:t>
            </w:r>
          </w:p>
        </w:tc>
        <w:tc>
          <w:tcPr>
            <w:tcW w:w="1241" w:type="dxa"/>
          </w:tcPr>
          <w:p w:rsidR="009115BB" w:rsidRPr="00247B5B" w:rsidRDefault="009C2FD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FDB" w:rsidTr="009C2FDB">
        <w:trPr>
          <w:trHeight w:val="234"/>
        </w:trPr>
        <w:tc>
          <w:tcPr>
            <w:tcW w:w="1195" w:type="dxa"/>
          </w:tcPr>
          <w:p w:rsidR="0015496A" w:rsidRDefault="0015496A" w:rsidP="00480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96A" w:rsidRPr="0015496A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9C2FDB" w:rsidRDefault="009C2FDB" w:rsidP="009C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6A" w:rsidRDefault="00D64BAC" w:rsidP="009C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  <w:r w:rsidR="0015496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9" w:type="dxa"/>
          </w:tcPr>
          <w:p w:rsidR="009C2FDB" w:rsidRDefault="009C2FD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6A" w:rsidRPr="00247B5B" w:rsidRDefault="0015496A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водоёмов</w:t>
            </w:r>
          </w:p>
        </w:tc>
        <w:tc>
          <w:tcPr>
            <w:tcW w:w="1241" w:type="dxa"/>
          </w:tcPr>
          <w:p w:rsidR="009C2FDB" w:rsidRDefault="009C2FD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6A" w:rsidRDefault="0015496A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FDB" w:rsidTr="00247B5B">
        <w:trPr>
          <w:trHeight w:val="299"/>
        </w:trPr>
        <w:tc>
          <w:tcPr>
            <w:tcW w:w="1195" w:type="dxa"/>
          </w:tcPr>
          <w:p w:rsidR="009C2FDB" w:rsidRPr="0015496A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7" w:type="dxa"/>
          </w:tcPr>
          <w:p w:rsidR="009C2FDB" w:rsidRDefault="00D64BAC" w:rsidP="00C2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C2FDB" w:rsidRPr="00247B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9" w:type="dxa"/>
          </w:tcPr>
          <w:p w:rsidR="009C2FDB" w:rsidRDefault="0015496A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Донской земли</w:t>
            </w:r>
          </w:p>
        </w:tc>
        <w:tc>
          <w:tcPr>
            <w:tcW w:w="1241" w:type="dxa"/>
          </w:tcPr>
          <w:p w:rsidR="009C2FDB" w:rsidRDefault="0015496A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9" w:type="dxa"/>
          </w:tcPr>
          <w:p w:rsidR="009115BB" w:rsidRPr="00247B5B" w:rsidRDefault="009115B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 Танаис – древний город.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7" w:type="dxa"/>
          </w:tcPr>
          <w:p w:rsidR="009115BB" w:rsidRPr="00247B5B" w:rsidRDefault="00D64BAC" w:rsidP="00D6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3.12</w:t>
            </w:r>
          </w:p>
        </w:tc>
        <w:tc>
          <w:tcPr>
            <w:tcW w:w="6379" w:type="dxa"/>
          </w:tcPr>
          <w:p w:rsidR="009115BB" w:rsidRPr="00247B5B" w:rsidRDefault="0015496A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ое поле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rPr>
          <w:trHeight w:val="462"/>
        </w:trPr>
        <w:tc>
          <w:tcPr>
            <w:tcW w:w="1195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9115BB" w:rsidRPr="00247B5B" w:rsidRDefault="009115B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 Донской край – казачий край.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9115BB" w:rsidRPr="00247B5B" w:rsidRDefault="0015496A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казачьи городки.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379" w:type="dxa"/>
          </w:tcPr>
          <w:p w:rsidR="009115BB" w:rsidRPr="00247B5B" w:rsidRDefault="00247B5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ачья семья.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15496A">
        <w:trPr>
          <w:trHeight w:val="299"/>
        </w:trPr>
        <w:tc>
          <w:tcPr>
            <w:tcW w:w="1195" w:type="dxa"/>
          </w:tcPr>
          <w:p w:rsidR="009115BB" w:rsidRPr="0015496A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7" w:type="dxa"/>
          </w:tcPr>
          <w:p w:rsidR="009115BB" w:rsidRPr="00247B5B" w:rsidRDefault="0015496A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6379" w:type="dxa"/>
          </w:tcPr>
          <w:p w:rsidR="009115BB" w:rsidRPr="00247B5B" w:rsidRDefault="0015496A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 казака</w:t>
            </w:r>
          </w:p>
        </w:tc>
        <w:tc>
          <w:tcPr>
            <w:tcW w:w="1241" w:type="dxa"/>
          </w:tcPr>
          <w:p w:rsidR="009115BB" w:rsidRPr="00247B5B" w:rsidRDefault="0015496A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496A" w:rsidTr="0005119F">
        <w:trPr>
          <w:trHeight w:val="542"/>
        </w:trPr>
        <w:tc>
          <w:tcPr>
            <w:tcW w:w="1195" w:type="dxa"/>
          </w:tcPr>
          <w:p w:rsidR="0015496A" w:rsidRPr="00480E40" w:rsidRDefault="00B0658E" w:rsidP="0015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E40" w:rsidRPr="00480E4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57" w:type="dxa"/>
          </w:tcPr>
          <w:p w:rsidR="0015496A" w:rsidRDefault="00B0658E" w:rsidP="0048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4B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496A" w:rsidRPr="00247B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15496A" w:rsidRDefault="0015496A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ещей. Одежда.</w:t>
            </w:r>
          </w:p>
        </w:tc>
        <w:tc>
          <w:tcPr>
            <w:tcW w:w="1241" w:type="dxa"/>
          </w:tcPr>
          <w:p w:rsidR="0015496A" w:rsidRDefault="0015496A" w:rsidP="004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19F" w:rsidTr="00247B5B">
        <w:trPr>
          <w:trHeight w:val="243"/>
        </w:trPr>
        <w:tc>
          <w:tcPr>
            <w:tcW w:w="1195" w:type="dxa"/>
          </w:tcPr>
          <w:p w:rsidR="0005119F" w:rsidRPr="0005119F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7" w:type="dxa"/>
          </w:tcPr>
          <w:p w:rsidR="0005119F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05119F" w:rsidRDefault="0005119F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История вещей. Посуда.</w:t>
            </w:r>
          </w:p>
        </w:tc>
        <w:tc>
          <w:tcPr>
            <w:tcW w:w="1241" w:type="dxa"/>
          </w:tcPr>
          <w:p w:rsidR="0005119F" w:rsidRDefault="0005119F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BB" w:rsidTr="00247B5B">
        <w:tc>
          <w:tcPr>
            <w:tcW w:w="1195" w:type="dxa"/>
          </w:tcPr>
          <w:p w:rsidR="009115BB" w:rsidRPr="00C209E7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9115BB" w:rsidRPr="00247B5B" w:rsidRDefault="0005119F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ен Дон.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480E40">
        <w:trPr>
          <w:trHeight w:val="420"/>
        </w:trPr>
        <w:tc>
          <w:tcPr>
            <w:tcW w:w="1195" w:type="dxa"/>
          </w:tcPr>
          <w:p w:rsidR="009115B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80E40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05119F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48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9115BB" w:rsidRPr="00247B5B" w:rsidRDefault="0005119F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обряды на До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роки.</w:t>
            </w:r>
          </w:p>
        </w:tc>
        <w:tc>
          <w:tcPr>
            <w:tcW w:w="1241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E40" w:rsidTr="00247B5B">
        <w:trPr>
          <w:trHeight w:val="390"/>
        </w:trPr>
        <w:tc>
          <w:tcPr>
            <w:tcW w:w="1195" w:type="dxa"/>
          </w:tcPr>
          <w:p w:rsidR="00480E40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7" w:type="dxa"/>
          </w:tcPr>
          <w:p w:rsidR="00480E40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379" w:type="dxa"/>
          </w:tcPr>
          <w:p w:rsidR="00480E40" w:rsidRDefault="00480E40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обряды на Дон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роки.</w:t>
            </w:r>
          </w:p>
        </w:tc>
        <w:tc>
          <w:tcPr>
            <w:tcW w:w="1241" w:type="dxa"/>
          </w:tcPr>
          <w:p w:rsidR="00480E40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9" w:type="dxa"/>
          </w:tcPr>
          <w:p w:rsidR="009115BB" w:rsidRPr="00247B5B" w:rsidRDefault="0005119F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9" w:type="dxa"/>
          </w:tcPr>
          <w:p w:rsidR="009115BB" w:rsidRPr="00247B5B" w:rsidRDefault="0005119F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обряды на Дону. Пасха.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379" w:type="dxa"/>
          </w:tcPr>
          <w:p w:rsidR="009115BB" w:rsidRPr="00247B5B" w:rsidRDefault="0005119F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 поверхность нашего края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7BE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9" w:type="dxa"/>
          </w:tcPr>
          <w:p w:rsidR="009115BB" w:rsidRPr="00247B5B" w:rsidRDefault="0005119F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др Донской земли.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9" w:type="dxa"/>
          </w:tcPr>
          <w:p w:rsidR="009115BB" w:rsidRPr="00247B5B" w:rsidRDefault="009115BB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119F">
              <w:rPr>
                <w:rFonts w:ascii="Times New Roman" w:hAnsi="Times New Roman" w:cs="Times New Roman"/>
                <w:sz w:val="24"/>
                <w:szCs w:val="24"/>
              </w:rPr>
              <w:t>очвы родного края.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E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9" w:type="dxa"/>
          </w:tcPr>
          <w:p w:rsidR="009115BB" w:rsidRPr="00247B5B" w:rsidRDefault="0005119F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и, мой край родной! Природная экосистема степи.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B0658E" w:rsidP="0048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0E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7" w:type="dxa"/>
          </w:tcPr>
          <w:p w:rsidR="009115BB" w:rsidRPr="00247B5B" w:rsidRDefault="00B0658E" w:rsidP="0048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4B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A7B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9115BB" w:rsidRPr="00247B5B" w:rsidRDefault="0005119F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 экосистема луга.</w:t>
            </w:r>
          </w:p>
        </w:tc>
        <w:tc>
          <w:tcPr>
            <w:tcW w:w="1241" w:type="dxa"/>
          </w:tcPr>
          <w:p w:rsidR="009115BB" w:rsidRPr="00247B5B" w:rsidRDefault="009115BB" w:rsidP="004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A020A" w:rsidRDefault="002A020A" w:rsidP="000A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80E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7" w:type="dxa"/>
          </w:tcPr>
          <w:p w:rsidR="009115BB" w:rsidRPr="00247B5B" w:rsidRDefault="00D64BAC" w:rsidP="002A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  <w:r w:rsidR="00C209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05119F" w:rsidRPr="00247B5B" w:rsidRDefault="0005119F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 экосистема леса</w:t>
            </w:r>
          </w:p>
        </w:tc>
        <w:tc>
          <w:tcPr>
            <w:tcW w:w="1241" w:type="dxa"/>
          </w:tcPr>
          <w:p w:rsidR="009115BB" w:rsidRPr="00247B5B" w:rsidRDefault="002A020A" w:rsidP="002A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C209E7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9115BB" w:rsidRPr="00247B5B" w:rsidRDefault="000A7BE8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ая земля – житница России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480E40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7" w:type="dxa"/>
          </w:tcPr>
          <w:p w:rsidR="000A7BE8" w:rsidRPr="00247B5B" w:rsidRDefault="002A020A" w:rsidP="002A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64B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A7BE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9" w:type="dxa"/>
          </w:tcPr>
          <w:p w:rsidR="009115BB" w:rsidRPr="00247B5B" w:rsidRDefault="000A7BE8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  <w:tc>
          <w:tcPr>
            <w:tcW w:w="1241" w:type="dxa"/>
          </w:tcPr>
          <w:p w:rsidR="009115BB" w:rsidRPr="00247B5B" w:rsidRDefault="002A020A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0A7BE8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9115BB" w:rsidRPr="00247B5B" w:rsidRDefault="00D64BAC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7BE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79" w:type="dxa"/>
          </w:tcPr>
          <w:p w:rsidR="009115BB" w:rsidRPr="00247B5B" w:rsidRDefault="000A7BE8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 на Дону.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9115BB" w:rsidRPr="00247B5B" w:rsidRDefault="000A7BE8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79" w:type="dxa"/>
          </w:tcPr>
          <w:p w:rsidR="009115BB" w:rsidRPr="00247B5B" w:rsidRDefault="000A7BE8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ься наш край!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5BB" w:rsidTr="00247B5B">
        <w:tc>
          <w:tcPr>
            <w:tcW w:w="1195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9115BB" w:rsidRPr="00247B5B" w:rsidRDefault="000A7BE8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64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15BB" w:rsidRPr="00247B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79" w:type="dxa"/>
          </w:tcPr>
          <w:p w:rsidR="009115BB" w:rsidRPr="00247B5B" w:rsidRDefault="000A7BE8" w:rsidP="0024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</w:t>
            </w:r>
            <w:r w:rsidR="002A020A">
              <w:rPr>
                <w:rFonts w:ascii="Times New Roman" w:hAnsi="Times New Roman" w:cs="Times New Roman"/>
                <w:sz w:val="24"/>
                <w:szCs w:val="24"/>
              </w:rPr>
              <w:t>ее занятие</w:t>
            </w:r>
          </w:p>
        </w:tc>
        <w:tc>
          <w:tcPr>
            <w:tcW w:w="1241" w:type="dxa"/>
          </w:tcPr>
          <w:p w:rsidR="009115BB" w:rsidRPr="00247B5B" w:rsidRDefault="009115BB" w:rsidP="0015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4035" w:rsidRDefault="00434035" w:rsidP="00602996">
      <w:pPr>
        <w:pStyle w:val="3"/>
        <w:rPr>
          <w:rFonts w:ascii="Times New Roman" w:hAnsi="Times New Roman" w:cs="Times New Roman"/>
          <w:sz w:val="28"/>
        </w:rPr>
      </w:pPr>
    </w:p>
    <w:p w:rsidR="00247B5B" w:rsidRDefault="00247B5B" w:rsidP="00602996">
      <w:pPr>
        <w:pStyle w:val="3"/>
        <w:rPr>
          <w:rFonts w:ascii="Times New Roman" w:hAnsi="Times New Roman" w:cs="Times New Roman"/>
          <w:sz w:val="28"/>
        </w:rPr>
      </w:pPr>
    </w:p>
    <w:p w:rsidR="002A020A" w:rsidRDefault="002A020A" w:rsidP="00602996">
      <w:pPr>
        <w:pStyle w:val="3"/>
        <w:rPr>
          <w:rFonts w:ascii="Times New Roman" w:hAnsi="Times New Roman" w:cs="Times New Roman"/>
          <w:sz w:val="28"/>
        </w:rPr>
      </w:pPr>
    </w:p>
    <w:p w:rsidR="00247B5B" w:rsidRDefault="00247B5B" w:rsidP="00602996">
      <w:pPr>
        <w:pStyle w:val="3"/>
        <w:rPr>
          <w:rFonts w:ascii="Times New Roman" w:hAnsi="Times New Roman" w:cs="Times New Roman"/>
          <w:sz w:val="28"/>
        </w:rPr>
      </w:pPr>
    </w:p>
    <w:p w:rsidR="00A713DA" w:rsidRDefault="00602996" w:rsidP="00A713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A713DA">
        <w:rPr>
          <w:rFonts w:ascii="Times New Roman" w:hAnsi="Times New Roman" w:cs="Times New Roman"/>
          <w:b/>
          <w:sz w:val="28"/>
        </w:rPr>
        <w:t>.Аннотац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276"/>
        <w:gridCol w:w="1134"/>
        <w:gridCol w:w="2268"/>
        <w:gridCol w:w="1384"/>
        <w:gridCol w:w="2018"/>
      </w:tblGrid>
      <w:tr w:rsidR="00602996" w:rsidRPr="00D16481" w:rsidTr="00247B5B">
        <w:tc>
          <w:tcPr>
            <w:tcW w:w="2127" w:type="dxa"/>
          </w:tcPr>
          <w:p w:rsidR="00602996" w:rsidRPr="00247B5B" w:rsidRDefault="00602996" w:rsidP="00153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276" w:type="dxa"/>
          </w:tcPr>
          <w:p w:rsidR="00602996" w:rsidRPr="00247B5B" w:rsidRDefault="00602996" w:rsidP="001538AA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</w:p>
          <w:p w:rsidR="00602996" w:rsidRPr="00247B5B" w:rsidRDefault="00602996" w:rsidP="00602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1134" w:type="dxa"/>
          </w:tcPr>
          <w:p w:rsidR="00602996" w:rsidRPr="00247B5B" w:rsidRDefault="00602996" w:rsidP="00602996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left="107" w:firstLine="0"/>
            </w:pPr>
            <w:r w:rsidRPr="00247B5B">
              <w:t>Класс</w:t>
            </w:r>
          </w:p>
          <w:p w:rsidR="00602996" w:rsidRPr="00247B5B" w:rsidRDefault="00602996" w:rsidP="00153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2996" w:rsidRPr="00247B5B" w:rsidRDefault="00602996" w:rsidP="00153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384" w:type="dxa"/>
          </w:tcPr>
          <w:p w:rsidR="00602996" w:rsidRPr="00247B5B" w:rsidRDefault="00602996" w:rsidP="00153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2018" w:type="dxa"/>
          </w:tcPr>
          <w:p w:rsidR="00602996" w:rsidRPr="00247B5B" w:rsidRDefault="00602996" w:rsidP="00153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602996" w:rsidRPr="002F6E88" w:rsidTr="00247B5B">
        <w:tc>
          <w:tcPr>
            <w:tcW w:w="2127" w:type="dxa"/>
          </w:tcPr>
          <w:p w:rsidR="00247B5B" w:rsidRPr="00247B5B" w:rsidRDefault="00602996" w:rsidP="00247B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602996" w:rsidRPr="00247B5B" w:rsidRDefault="00602996" w:rsidP="00247B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4BAC">
              <w:rPr>
                <w:rFonts w:ascii="Times New Roman" w:hAnsi="Times New Roman" w:cs="Times New Roman"/>
                <w:sz w:val="24"/>
                <w:szCs w:val="24"/>
              </w:rPr>
              <w:t>ружка «</w:t>
            </w:r>
            <w:proofErr w:type="spellStart"/>
            <w:r w:rsidR="00D64BAC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="00D64BAC">
              <w:rPr>
                <w:rFonts w:ascii="Times New Roman" w:hAnsi="Times New Roman" w:cs="Times New Roman"/>
                <w:sz w:val="24"/>
                <w:szCs w:val="24"/>
              </w:rPr>
              <w:t>» на 2025 – 2026</w:t>
            </w: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602996" w:rsidRPr="00247B5B" w:rsidRDefault="00602996" w:rsidP="001538AA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center"/>
            </w:pPr>
            <w:r w:rsidRPr="00247B5B">
              <w:t>базовый</w:t>
            </w:r>
          </w:p>
        </w:tc>
        <w:tc>
          <w:tcPr>
            <w:tcW w:w="1134" w:type="dxa"/>
          </w:tcPr>
          <w:p w:rsidR="00602996" w:rsidRPr="00247B5B" w:rsidRDefault="00602996" w:rsidP="00602996">
            <w:pPr>
              <w:pStyle w:val="Style4"/>
              <w:tabs>
                <w:tab w:val="left" w:pos="0"/>
                <w:tab w:val="left" w:pos="1701"/>
              </w:tabs>
              <w:spacing w:line="240" w:lineRule="auto"/>
              <w:ind w:left="408" w:firstLine="0"/>
            </w:pPr>
            <w:r w:rsidRPr="00247B5B">
              <w:t>3</w:t>
            </w:r>
          </w:p>
        </w:tc>
        <w:tc>
          <w:tcPr>
            <w:tcW w:w="2268" w:type="dxa"/>
          </w:tcPr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Рабочая тетрадь «</w:t>
            </w:r>
            <w:proofErr w:type="spellStart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3класс»</w:t>
            </w:r>
          </w:p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Авторы: Е.Ю.Сухаревская,</w:t>
            </w:r>
          </w:p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Н.М.Бакрева</w:t>
            </w:r>
            <w:proofErr w:type="spellEnd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Е.А.Зыбина.</w:t>
            </w:r>
          </w:p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А.Г.Ткаченко</w:t>
            </w:r>
          </w:p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уроков и праздничных мероприятий для учителей начальных классов. 3 класс.</w:t>
            </w:r>
          </w:p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</w:p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.Добреля</w:t>
            </w:r>
            <w:proofErr w:type="spellEnd"/>
          </w:p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Е.Ю.Сухаревская</w:t>
            </w:r>
          </w:p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Л.В.Козорезова и др.</w:t>
            </w:r>
          </w:p>
          <w:p w:rsidR="00602996" w:rsidRPr="00247B5B" w:rsidRDefault="00602996" w:rsidP="0015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602996" w:rsidRDefault="00D64BAC" w:rsidP="00153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02996" w:rsidRPr="00247B5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D143BC" w:rsidRPr="00247B5B" w:rsidRDefault="00D143BC" w:rsidP="002A0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996" w:rsidRPr="00247B5B" w:rsidRDefault="00602996" w:rsidP="00153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02996" w:rsidRPr="00247B5B" w:rsidRDefault="00602996" w:rsidP="00D64BAC">
            <w:pPr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D64BAC">
              <w:rPr>
                <w:rFonts w:ascii="Times New Roman" w:hAnsi="Times New Roman"/>
                <w:sz w:val="24"/>
                <w:szCs w:val="24"/>
              </w:rPr>
              <w:t>Галдина</w:t>
            </w:r>
            <w:proofErr w:type="spellEnd"/>
            <w:r w:rsidR="00D64BAC">
              <w:rPr>
                <w:rFonts w:ascii="Times New Roman" w:hAnsi="Times New Roman"/>
                <w:sz w:val="24"/>
                <w:szCs w:val="24"/>
              </w:rPr>
              <w:t xml:space="preserve"> Л И</w:t>
            </w:r>
          </w:p>
        </w:tc>
      </w:tr>
    </w:tbl>
    <w:p w:rsidR="00A713DA" w:rsidRDefault="00A713DA" w:rsidP="00A713DA">
      <w:pPr>
        <w:rPr>
          <w:rFonts w:ascii="Times New Roman" w:hAnsi="Times New Roman"/>
          <w:sz w:val="28"/>
          <w:szCs w:val="28"/>
        </w:rPr>
      </w:pPr>
    </w:p>
    <w:p w:rsidR="00182A10" w:rsidRPr="00D06CAB" w:rsidRDefault="00182A10" w:rsidP="00247B5B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sectPr w:rsidR="00182A10" w:rsidRPr="00D06CAB" w:rsidSect="00B7617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PiGraphA">
    <w:altName w:val="Times New Roman"/>
    <w:panose1 w:val="00000000000000000000"/>
    <w:charset w:val="00"/>
    <w:family w:val="roman"/>
    <w:notTrueType/>
    <w:pitch w:val="default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3DA"/>
    <w:rsid w:val="0005119F"/>
    <w:rsid w:val="000764BC"/>
    <w:rsid w:val="000A7BE8"/>
    <w:rsid w:val="000B5970"/>
    <w:rsid w:val="000E2B9B"/>
    <w:rsid w:val="000E7151"/>
    <w:rsid w:val="0015496A"/>
    <w:rsid w:val="00182A10"/>
    <w:rsid w:val="001C15E1"/>
    <w:rsid w:val="001D721B"/>
    <w:rsid w:val="001F502B"/>
    <w:rsid w:val="00247B5B"/>
    <w:rsid w:val="002A020A"/>
    <w:rsid w:val="00322742"/>
    <w:rsid w:val="00411C9F"/>
    <w:rsid w:val="00434035"/>
    <w:rsid w:val="004478C2"/>
    <w:rsid w:val="004714DE"/>
    <w:rsid w:val="00480E40"/>
    <w:rsid w:val="004E18F2"/>
    <w:rsid w:val="00533A77"/>
    <w:rsid w:val="00546935"/>
    <w:rsid w:val="005E1863"/>
    <w:rsid w:val="00602996"/>
    <w:rsid w:val="006102EF"/>
    <w:rsid w:val="00682167"/>
    <w:rsid w:val="00694F74"/>
    <w:rsid w:val="007B08E7"/>
    <w:rsid w:val="00834276"/>
    <w:rsid w:val="008A6BEA"/>
    <w:rsid w:val="008F547D"/>
    <w:rsid w:val="009115BB"/>
    <w:rsid w:val="00936E4B"/>
    <w:rsid w:val="009C2FDB"/>
    <w:rsid w:val="00A66350"/>
    <w:rsid w:val="00A713DA"/>
    <w:rsid w:val="00AC3489"/>
    <w:rsid w:val="00AE5F46"/>
    <w:rsid w:val="00AF07ED"/>
    <w:rsid w:val="00B0658E"/>
    <w:rsid w:val="00B57F27"/>
    <w:rsid w:val="00B76175"/>
    <w:rsid w:val="00C209E7"/>
    <w:rsid w:val="00C3789B"/>
    <w:rsid w:val="00C81841"/>
    <w:rsid w:val="00D03A19"/>
    <w:rsid w:val="00D06CAB"/>
    <w:rsid w:val="00D143BC"/>
    <w:rsid w:val="00D64BAC"/>
    <w:rsid w:val="00DA18B5"/>
    <w:rsid w:val="00EA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13DA"/>
    <w:pPr>
      <w:spacing w:after="0" w:line="240" w:lineRule="auto"/>
    </w:pPr>
  </w:style>
  <w:style w:type="paragraph" w:styleId="a5">
    <w:name w:val="Body Text Indent"/>
    <w:basedOn w:val="a"/>
    <w:link w:val="a6"/>
    <w:rsid w:val="00A713D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713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713DA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713DA"/>
    <w:rPr>
      <w:sz w:val="16"/>
      <w:szCs w:val="16"/>
    </w:rPr>
  </w:style>
  <w:style w:type="table" w:styleId="a7">
    <w:name w:val="Table Grid"/>
    <w:basedOn w:val="a1"/>
    <w:uiPriority w:val="59"/>
    <w:rsid w:val="00A7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A713D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13DA"/>
    <w:rPr>
      <w:sz w:val="16"/>
      <w:szCs w:val="16"/>
    </w:rPr>
  </w:style>
  <w:style w:type="paragraph" w:customStyle="1" w:styleId="Style4">
    <w:name w:val="Style4"/>
    <w:basedOn w:val="a"/>
    <w:uiPriority w:val="99"/>
    <w:rsid w:val="00A713D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94F74"/>
  </w:style>
  <w:style w:type="paragraph" w:customStyle="1" w:styleId="Style1">
    <w:name w:val="Style1"/>
    <w:basedOn w:val="a"/>
    <w:uiPriority w:val="99"/>
    <w:rsid w:val="00911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115BB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9115B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Абзац списка Знак"/>
    <w:link w:val="a8"/>
    <w:uiPriority w:val="34"/>
    <w:rsid w:val="009115BB"/>
    <w:rPr>
      <w:rFonts w:ascii="Calibri" w:eastAsia="Times New Roman" w:hAnsi="Calibri" w:cs="Times New Roman"/>
      <w:sz w:val="24"/>
      <w:szCs w:val="24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93DBC-ACB9-4CF9-9F9D-472BCBA6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 АЛЕКСАНДРОВНА</cp:lastModifiedBy>
  <cp:revision>32</cp:revision>
  <cp:lastPrinted>2022-09-14T12:14:00Z</cp:lastPrinted>
  <dcterms:created xsi:type="dcterms:W3CDTF">2018-02-09T09:06:00Z</dcterms:created>
  <dcterms:modified xsi:type="dcterms:W3CDTF">2025-10-16T13:02:00Z</dcterms:modified>
</cp:coreProperties>
</file>